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7F4B" w14:textId="77777777" w:rsidR="00E41384" w:rsidRPr="00E41384" w:rsidRDefault="00E41384" w:rsidP="00E41384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E41384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5D9928F4" wp14:editId="57C4F66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6086" w14:textId="77777777" w:rsidR="00E41384" w:rsidRPr="00E41384" w:rsidRDefault="00E41384" w:rsidP="00E41384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41384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E3ECD52" w14:textId="77777777" w:rsidR="00E41384" w:rsidRPr="00E41384" w:rsidRDefault="00E41384" w:rsidP="00E41384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1384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A579810" w14:textId="77777777" w:rsidR="00E41384" w:rsidRPr="00E41384" w:rsidRDefault="00E41384" w:rsidP="00E41384">
      <w:pPr>
        <w:spacing w:after="0" w:line="276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1460C" w14:textId="77777777" w:rsidR="00E41384" w:rsidRPr="00E41384" w:rsidRDefault="00E41384" w:rsidP="00E41384">
      <w:pPr>
        <w:shd w:val="clear" w:color="auto" w:fill="FFFFFF"/>
        <w:spacing w:after="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F74C3" w14:textId="3A5CAC3E" w:rsidR="00640ACB" w:rsidRPr="005D2817" w:rsidRDefault="0016443F" w:rsidP="00E413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81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24A93" w:rsidRPr="005D2817">
        <w:rPr>
          <w:rFonts w:ascii="Times New Roman" w:eastAsia="Calibri" w:hAnsi="Times New Roman" w:cs="Times New Roman"/>
          <w:b/>
          <w:sz w:val="28"/>
          <w:szCs w:val="28"/>
        </w:rPr>
        <w:t>Б АДМИНИСТРАТИВНОЙ ОТВЕТСТВЕННОСТИ ЗА НАРУШЕНИ</w:t>
      </w:r>
      <w:r w:rsidR="006A64CE" w:rsidRPr="005D281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124A93" w:rsidRPr="005D28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64CE" w:rsidRPr="005D2817">
        <w:rPr>
          <w:rFonts w:ascii="Times New Roman" w:eastAsia="Calibri" w:hAnsi="Times New Roman" w:cs="Times New Roman"/>
          <w:b/>
          <w:sz w:val="28"/>
          <w:szCs w:val="28"/>
        </w:rPr>
        <w:t>ПОРЯДКА ПРОВЕДЕНИЯ</w:t>
      </w:r>
      <w:r w:rsidR="00124A93" w:rsidRPr="005D28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2BFD" w:rsidRPr="005D2817">
        <w:rPr>
          <w:rFonts w:ascii="Times New Roman" w:eastAsia="Calibri" w:hAnsi="Times New Roman" w:cs="Times New Roman"/>
          <w:b/>
          <w:sz w:val="28"/>
          <w:szCs w:val="28"/>
        </w:rPr>
        <w:t>РЕФЕРЕНДУМА</w:t>
      </w:r>
      <w:r w:rsidR="006A64CE" w:rsidRPr="005D28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4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A64CE" w:rsidRPr="005D2817">
        <w:rPr>
          <w:rFonts w:ascii="Times New Roman" w:eastAsia="Calibri" w:hAnsi="Times New Roman" w:cs="Times New Roman"/>
          <w:b/>
          <w:sz w:val="28"/>
          <w:szCs w:val="28"/>
        </w:rPr>
        <w:t>ДОНЕЦКОЙ НАРОДНОЙ РЕСПУБЛИКИ</w:t>
      </w:r>
    </w:p>
    <w:p w14:paraId="192D4EE2" w14:textId="77777777" w:rsidR="00E41384" w:rsidRPr="00E41384" w:rsidRDefault="00E41384" w:rsidP="00E4138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A37F2E3" w14:textId="77777777" w:rsidR="00E41384" w:rsidRPr="00E41384" w:rsidRDefault="00E41384" w:rsidP="00E413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F6E9" w14:textId="77777777" w:rsidR="00E41384" w:rsidRPr="00E41384" w:rsidRDefault="00E41384" w:rsidP="00E4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 Постановлением Народного Совета 20 сентября 2022 года</w:t>
      </w:r>
    </w:p>
    <w:p w14:paraId="48A619A4" w14:textId="77777777" w:rsidR="00E41384" w:rsidRPr="00E41384" w:rsidRDefault="00E41384" w:rsidP="00E413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28FFB" w14:textId="77777777" w:rsidR="00E41384" w:rsidRPr="00E41384" w:rsidRDefault="00E41384" w:rsidP="00E413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82D01" w14:textId="77777777" w:rsidR="008B4EBF" w:rsidRPr="005D2817" w:rsidRDefault="0047176C" w:rsidP="00053CAA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outlineLvl w:val="1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1</w:t>
      </w:r>
      <w:r w:rsidRPr="005D2817">
        <w:rPr>
          <w:bCs/>
          <w:color w:val="000000"/>
          <w:kern w:val="36"/>
          <w:sz w:val="28"/>
          <w:szCs w:val="28"/>
        </w:rPr>
        <w:t>.</w:t>
      </w:r>
      <w:r w:rsidRPr="005D2817">
        <w:rPr>
          <w:b/>
          <w:bCs/>
          <w:color w:val="000000"/>
          <w:kern w:val="36"/>
          <w:sz w:val="28"/>
          <w:szCs w:val="28"/>
        </w:rPr>
        <w:t> </w:t>
      </w:r>
      <w:r w:rsidR="008B4EBF" w:rsidRPr="005D2817">
        <w:rPr>
          <w:b/>
          <w:bCs/>
          <w:color w:val="000000"/>
          <w:kern w:val="36"/>
          <w:sz w:val="28"/>
          <w:szCs w:val="28"/>
        </w:rPr>
        <w:t>Неисполнение решения комиссии</w:t>
      </w:r>
      <w:r w:rsidR="009F7EF4" w:rsidRPr="005D2817">
        <w:rPr>
          <w:b/>
          <w:bCs/>
          <w:color w:val="000000"/>
          <w:kern w:val="36"/>
          <w:sz w:val="28"/>
          <w:szCs w:val="28"/>
        </w:rPr>
        <w:t xml:space="preserve"> референдума</w:t>
      </w:r>
      <w:r w:rsidR="008B4EBF" w:rsidRPr="005D2817">
        <w:rPr>
          <w:b/>
          <w:bCs/>
          <w:color w:val="000000"/>
          <w:kern w:val="36"/>
          <w:sz w:val="28"/>
          <w:szCs w:val="28"/>
        </w:rPr>
        <w:t xml:space="preserve">. Непредставление сведений и материалов по запросу </w:t>
      </w:r>
      <w:r w:rsidR="001C4C63" w:rsidRPr="005D2817">
        <w:rPr>
          <w:b/>
          <w:bCs/>
          <w:color w:val="000000"/>
          <w:kern w:val="36"/>
          <w:sz w:val="28"/>
          <w:szCs w:val="28"/>
        </w:rPr>
        <w:t xml:space="preserve">указанной </w:t>
      </w:r>
      <w:r w:rsidR="008B4EBF" w:rsidRPr="005D2817">
        <w:rPr>
          <w:b/>
          <w:bCs/>
          <w:color w:val="000000"/>
          <w:kern w:val="36"/>
          <w:sz w:val="28"/>
          <w:szCs w:val="28"/>
        </w:rPr>
        <w:t>комиссии</w:t>
      </w:r>
    </w:p>
    <w:p w14:paraId="44636005" w14:textId="77777777" w:rsidR="008B4EBF" w:rsidRPr="005D2817" w:rsidRDefault="008B4EBF" w:rsidP="00053CAA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1. Неисполнение решения комиссии</w:t>
      </w:r>
      <w:r w:rsidR="00053CAA" w:rsidRPr="005D281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осуществляющей подготовку</w:t>
      </w:r>
      <w:r w:rsidR="00053CAA" w:rsidRPr="005D281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br/>
      </w:r>
      <w:r w:rsidR="001C4C63" w:rsidRPr="005D281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 проведение референдума Донецкой Народной Республики </w:t>
      </w:r>
      <w:r w:rsidR="009F7EF4" w:rsidRPr="005D281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(далее – комиссия референдума)</w:t>
      </w:r>
      <w:r w:rsidRPr="005D2817">
        <w:rPr>
          <w:rFonts w:ascii="Times New Roman" w:hAnsi="Times New Roman" w:cs="Times New Roman"/>
          <w:sz w:val="28"/>
          <w:szCs w:val="28"/>
        </w:rPr>
        <w:t>, принятого в пределах ее компетенции, –</w:t>
      </w:r>
    </w:p>
    <w:p w14:paraId="336785CB" w14:textId="77777777" w:rsidR="008B4EBF" w:rsidRPr="005D2817" w:rsidRDefault="008B4EBF" w:rsidP="00053CAA">
      <w:pPr>
        <w:pStyle w:val="a9"/>
        <w:shd w:val="clear" w:color="auto" w:fill="FFFFFF" w:themeFill="background1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</w:t>
      </w:r>
      <w:r w:rsidR="00053CAA" w:rsidRPr="005D2817">
        <w:rPr>
          <w:color w:val="000000"/>
          <w:sz w:val="28"/>
          <w:szCs w:val="28"/>
        </w:rPr>
        <w:t>вного штрафа на должностных лиц</w:t>
      </w:r>
      <w:r w:rsidR="00053CAA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в размере от одной тысячи до двух тысяч </w:t>
      </w:r>
      <w:r w:rsidR="00053CAA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 xml:space="preserve">рублей; на юридических лиц </w:t>
      </w:r>
      <w:r w:rsidR="00BA74C6"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</w:t>
      </w:r>
      <w:r w:rsidR="005F6F0A" w:rsidRPr="005D2817">
        <w:rPr>
          <w:color w:val="000000"/>
          <w:sz w:val="28"/>
          <w:szCs w:val="28"/>
        </w:rPr>
        <w:t>пяти</w:t>
      </w:r>
      <w:r w:rsidRPr="005D2817">
        <w:rPr>
          <w:color w:val="000000"/>
          <w:sz w:val="28"/>
          <w:szCs w:val="28"/>
        </w:rPr>
        <w:t xml:space="preserve"> тысяч до </w:t>
      </w:r>
      <w:r w:rsidR="005F6F0A" w:rsidRPr="005D2817">
        <w:rPr>
          <w:color w:val="000000"/>
          <w:sz w:val="28"/>
          <w:szCs w:val="28"/>
        </w:rPr>
        <w:t>пятнадцати</w:t>
      </w:r>
      <w:r w:rsidRPr="005D2817">
        <w:rPr>
          <w:color w:val="000000"/>
          <w:sz w:val="28"/>
          <w:szCs w:val="28"/>
        </w:rPr>
        <w:t xml:space="preserve"> тысяч </w:t>
      </w:r>
      <w:r w:rsidR="00053CAA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25849EC1" w14:textId="6ABFE1E4" w:rsidR="00FD3F6D" w:rsidRPr="005D2817" w:rsidRDefault="00FD3F6D" w:rsidP="00053CAA">
      <w:pPr>
        <w:shd w:val="clear" w:color="auto" w:fill="FFFFFF" w:themeFill="background1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епредставление органами государственной власти, органами местного самоуправления</w:t>
      </w:r>
      <w:r w:rsidR="00981544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544" w:rsidRPr="005D2817">
        <w:rPr>
          <w:rFonts w:ascii="Times New Roman" w:hAnsi="Times New Roman" w:cs="Times New Roman"/>
          <w:sz w:val="28"/>
          <w:szCs w:val="28"/>
        </w:rPr>
        <w:t>(органами, осуществляющими полномочия органов местного самоуправления)</w:t>
      </w:r>
      <w:r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ми объединениями, организациями независимо от формы собственности, в том числе организациями, осуществляющими теле- и (или) радиовещание, редакциями периодических печатных изданий, а также должностными лицами указанных органов и организаций в комиссию референдума сведений и материалов, запрашиваемых комиссией</w:t>
      </w:r>
      <w:r w:rsidR="00ED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ендума</w:t>
      </w: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представление таких сведений и материалов с нарушением установленного срока, за исключением случаев, предусмотренных статьей</w:t>
      </w:r>
      <w:r w:rsidR="00053CAA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E0E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18E9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981544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,</w:t>
      </w:r>
      <w:r w:rsidR="00053CAA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1544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14:paraId="6BCB1C11" w14:textId="6A4B434E" w:rsidR="00FD3F6D" w:rsidRPr="005D2817" w:rsidRDefault="00FD3F6D" w:rsidP="00053CAA">
      <w:pPr>
        <w:shd w:val="clear" w:color="auto" w:fill="FFFFFF" w:themeFill="background1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ечет наложение администрати</w:t>
      </w:r>
      <w:r w:rsidR="00053CAA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 штрафа на должностных лиц</w:t>
      </w:r>
      <w:r w:rsidR="00053CAA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от одной тысячи до одной тысячи пятисот </w:t>
      </w:r>
      <w:r w:rsidR="00053CAA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х </w:t>
      </w:r>
      <w:r w:rsidR="00981544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  <w:r w:rsidR="00C84322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1544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ридических лиц –</w:t>
      </w: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яти тысяч до десяти тысяч </w:t>
      </w:r>
      <w:r w:rsidR="00053CAA"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х </w:t>
      </w:r>
      <w:r w:rsidRPr="005D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14:paraId="6A009CBA" w14:textId="5E49EA0D" w:rsidR="001D082E" w:rsidRPr="005D2817" w:rsidRDefault="001D082E" w:rsidP="00053CAA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2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>Нарушение порядка представления сведений об участниках референдума</w:t>
      </w:r>
      <w:r w:rsidR="00ED0E2B">
        <w:rPr>
          <w:b/>
          <w:bCs/>
          <w:color w:val="000000"/>
          <w:kern w:val="36"/>
          <w:sz w:val="28"/>
          <w:szCs w:val="28"/>
        </w:rPr>
        <w:t xml:space="preserve"> Донецкой Народной Республики</w:t>
      </w:r>
    </w:p>
    <w:p w14:paraId="348982C8" w14:textId="77777777" w:rsidR="001D082E" w:rsidRPr="005D2817" w:rsidRDefault="001D082E" w:rsidP="00053CAA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 xml:space="preserve">Нарушение порядка представления сведений об участниках референдума </w:t>
      </w:r>
      <w:r w:rsidR="00F62BFD" w:rsidRPr="005D2817">
        <w:rPr>
          <w:color w:val="000000"/>
          <w:sz w:val="28"/>
          <w:szCs w:val="28"/>
        </w:rPr>
        <w:t xml:space="preserve">Донецкой Народной Республики (далее – участники референдума) </w:t>
      </w:r>
      <w:r w:rsidRPr="005D2817">
        <w:rPr>
          <w:color w:val="000000"/>
          <w:sz w:val="28"/>
          <w:szCs w:val="28"/>
        </w:rPr>
        <w:t xml:space="preserve">либо представление недостоверных сведений об участниках референдума соответствующим комиссиям референдума должностным лицом, на которое </w:t>
      </w:r>
      <w:r w:rsidR="00594C43" w:rsidRPr="005D2817">
        <w:rPr>
          <w:color w:val="000000"/>
          <w:sz w:val="28"/>
          <w:szCs w:val="28"/>
        </w:rPr>
        <w:t>возложена эта обязанность, –</w:t>
      </w:r>
    </w:p>
    <w:p w14:paraId="1A6B0C20" w14:textId="6461EA8A" w:rsidR="001D082E" w:rsidRPr="005D2817" w:rsidRDefault="001D082E" w:rsidP="00053CAA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</w:t>
      </w:r>
      <w:r w:rsidR="00C84322" w:rsidRPr="005D2817">
        <w:rPr>
          <w:rFonts w:ascii="Times New Roman" w:hAnsi="Times New Roman" w:cs="Times New Roman"/>
          <w:sz w:val="28"/>
          <w:szCs w:val="28"/>
        </w:rPr>
        <w:br/>
      </w:r>
      <w:r w:rsidRPr="005D2817">
        <w:rPr>
          <w:rFonts w:ascii="Times New Roman" w:hAnsi="Times New Roman" w:cs="Times New Roman"/>
          <w:sz w:val="28"/>
          <w:szCs w:val="28"/>
        </w:rPr>
        <w:t xml:space="preserve">в размере от одной тысячи до </w:t>
      </w:r>
      <w:r w:rsidR="005F6F0A" w:rsidRPr="005D2817">
        <w:rPr>
          <w:rFonts w:ascii="Times New Roman" w:hAnsi="Times New Roman" w:cs="Times New Roman"/>
          <w:sz w:val="28"/>
          <w:szCs w:val="28"/>
        </w:rPr>
        <w:t>трех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84322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5D2817">
        <w:rPr>
          <w:rFonts w:ascii="Times New Roman" w:hAnsi="Times New Roman" w:cs="Times New Roman"/>
          <w:sz w:val="28"/>
          <w:szCs w:val="28"/>
        </w:rPr>
        <w:t>рублей.</w:t>
      </w:r>
    </w:p>
    <w:p w14:paraId="17BCD675" w14:textId="77777777" w:rsidR="00594C43" w:rsidRPr="005D2817" w:rsidRDefault="00BA74C6" w:rsidP="00053CAA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3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="00594C43" w:rsidRPr="005D2817">
        <w:rPr>
          <w:b/>
          <w:bCs/>
          <w:color w:val="000000"/>
          <w:kern w:val="36"/>
          <w:sz w:val="28"/>
          <w:szCs w:val="28"/>
        </w:rPr>
        <w:t>Нарушение порядка информационно</w:t>
      </w:r>
      <w:r w:rsidR="00017237" w:rsidRPr="005D2817">
        <w:rPr>
          <w:b/>
          <w:bCs/>
          <w:color w:val="000000"/>
          <w:kern w:val="36"/>
          <w:sz w:val="28"/>
          <w:szCs w:val="28"/>
        </w:rPr>
        <w:t>го</w:t>
      </w:r>
      <w:r w:rsidR="00594C43" w:rsidRPr="005D2817">
        <w:rPr>
          <w:b/>
          <w:bCs/>
          <w:color w:val="000000"/>
          <w:kern w:val="36"/>
          <w:sz w:val="28"/>
          <w:szCs w:val="28"/>
        </w:rPr>
        <w:t xml:space="preserve"> обеспечени</w:t>
      </w:r>
      <w:r w:rsidR="00017237" w:rsidRPr="005D2817">
        <w:rPr>
          <w:b/>
          <w:bCs/>
          <w:color w:val="000000"/>
          <w:kern w:val="36"/>
          <w:sz w:val="28"/>
          <w:szCs w:val="28"/>
        </w:rPr>
        <w:t>я</w:t>
      </w:r>
      <w:r w:rsidR="00594C43" w:rsidRPr="005D2817">
        <w:rPr>
          <w:b/>
          <w:bCs/>
          <w:color w:val="000000"/>
          <w:kern w:val="36"/>
          <w:sz w:val="28"/>
          <w:szCs w:val="28"/>
        </w:rPr>
        <w:t xml:space="preserve"> референдума</w:t>
      </w:r>
    </w:p>
    <w:p w14:paraId="427C0E23" w14:textId="77777777" w:rsidR="00594C43" w:rsidRPr="005D2817" w:rsidRDefault="004A4500" w:rsidP="00053CAA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1. </w:t>
      </w:r>
      <w:r w:rsidR="00594C43" w:rsidRPr="005D2817">
        <w:rPr>
          <w:rFonts w:ascii="Times New Roman" w:hAnsi="Times New Roman" w:cs="Times New Roman"/>
          <w:sz w:val="28"/>
          <w:szCs w:val="28"/>
        </w:rPr>
        <w:t xml:space="preserve">Нарушение порядка </w:t>
      </w:r>
      <w:r w:rsidR="00017237" w:rsidRPr="005D2817">
        <w:rPr>
          <w:rFonts w:ascii="Times New Roman" w:hAnsi="Times New Roman" w:cs="Times New Roman"/>
          <w:sz w:val="28"/>
          <w:szCs w:val="28"/>
        </w:rPr>
        <w:t>информирования</w:t>
      </w:r>
      <w:r w:rsidR="00594C43" w:rsidRPr="005D2817">
        <w:rPr>
          <w:rFonts w:ascii="Times New Roman" w:hAnsi="Times New Roman" w:cs="Times New Roman"/>
          <w:sz w:val="28"/>
          <w:szCs w:val="28"/>
        </w:rPr>
        <w:t xml:space="preserve"> </w:t>
      </w:r>
      <w:r w:rsidR="00D64F82" w:rsidRPr="005D2817">
        <w:rPr>
          <w:rFonts w:ascii="Times New Roman" w:hAnsi="Times New Roman" w:cs="Times New Roman"/>
          <w:sz w:val="28"/>
          <w:szCs w:val="28"/>
        </w:rPr>
        <w:t>участников референдума –</w:t>
      </w:r>
    </w:p>
    <w:p w14:paraId="2C372111" w14:textId="4AE0ADFF" w:rsidR="00594C43" w:rsidRPr="005D2817" w:rsidRDefault="00594C43" w:rsidP="00053CAA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</w:t>
      </w:r>
      <w:r w:rsidR="00C84322" w:rsidRPr="005D2817">
        <w:rPr>
          <w:rFonts w:ascii="Times New Roman" w:hAnsi="Times New Roman" w:cs="Times New Roman"/>
          <w:sz w:val="28"/>
          <w:szCs w:val="28"/>
        </w:rPr>
        <w:br/>
      </w:r>
      <w:r w:rsidRPr="005D2817">
        <w:rPr>
          <w:rFonts w:ascii="Times New Roman" w:hAnsi="Times New Roman" w:cs="Times New Roman"/>
          <w:sz w:val="28"/>
          <w:szCs w:val="28"/>
        </w:rPr>
        <w:t>от пятисот до двух тысяч пяти</w:t>
      </w:r>
      <w:r w:rsidR="00D64F82" w:rsidRPr="005D2817">
        <w:rPr>
          <w:rFonts w:ascii="Times New Roman" w:hAnsi="Times New Roman" w:cs="Times New Roman"/>
          <w:sz w:val="28"/>
          <w:szCs w:val="28"/>
        </w:rPr>
        <w:t xml:space="preserve">сот </w:t>
      </w:r>
      <w:r w:rsidR="00C84322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D64F82" w:rsidRPr="005D2817">
        <w:rPr>
          <w:rFonts w:ascii="Times New Roman" w:hAnsi="Times New Roman" w:cs="Times New Roman"/>
          <w:sz w:val="28"/>
          <w:szCs w:val="28"/>
        </w:rPr>
        <w:t xml:space="preserve">рублей, на должностных </w:t>
      </w:r>
      <w:r w:rsidR="00ED0E2B">
        <w:rPr>
          <w:rFonts w:ascii="Times New Roman" w:hAnsi="Times New Roman" w:cs="Times New Roman"/>
          <w:sz w:val="28"/>
          <w:szCs w:val="28"/>
        </w:rPr>
        <w:br/>
      </w:r>
      <w:r w:rsidR="00D64F82" w:rsidRPr="005D2817">
        <w:rPr>
          <w:rFonts w:ascii="Times New Roman" w:hAnsi="Times New Roman" w:cs="Times New Roman"/>
          <w:sz w:val="28"/>
          <w:szCs w:val="28"/>
        </w:rPr>
        <w:t>лиц</w:t>
      </w:r>
      <w:r w:rsidR="00ED0E2B">
        <w:rPr>
          <w:rFonts w:ascii="Times New Roman" w:hAnsi="Times New Roman" w:cs="Times New Roman"/>
          <w:sz w:val="28"/>
          <w:szCs w:val="28"/>
        </w:rPr>
        <w:t xml:space="preserve"> </w:t>
      </w:r>
      <w:r w:rsidR="00D64F82" w:rsidRPr="005D2817">
        <w:rPr>
          <w:rFonts w:ascii="Times New Roman" w:hAnsi="Times New Roman" w:cs="Times New Roman"/>
          <w:sz w:val="28"/>
          <w:szCs w:val="28"/>
        </w:rPr>
        <w:t>–</w:t>
      </w:r>
      <w:r w:rsidRPr="005D2817">
        <w:rPr>
          <w:rFonts w:ascii="Times New Roman" w:hAnsi="Times New Roman" w:cs="Times New Roman"/>
          <w:sz w:val="28"/>
          <w:szCs w:val="28"/>
        </w:rPr>
        <w:t xml:space="preserve"> от одной тысячи до пяти ты</w:t>
      </w:r>
      <w:r w:rsidR="00D64F82" w:rsidRPr="005D2817">
        <w:rPr>
          <w:rFonts w:ascii="Times New Roman" w:hAnsi="Times New Roman" w:cs="Times New Roman"/>
          <w:sz w:val="28"/>
          <w:szCs w:val="28"/>
        </w:rPr>
        <w:t xml:space="preserve">сяч </w:t>
      </w:r>
      <w:r w:rsidR="00C84322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D64F82" w:rsidRPr="005D2817">
        <w:rPr>
          <w:rFonts w:ascii="Times New Roman" w:hAnsi="Times New Roman" w:cs="Times New Roman"/>
          <w:sz w:val="28"/>
          <w:szCs w:val="28"/>
        </w:rPr>
        <w:t xml:space="preserve">рублей; на юридических </w:t>
      </w:r>
      <w:r w:rsidR="00ED0E2B">
        <w:rPr>
          <w:rFonts w:ascii="Times New Roman" w:hAnsi="Times New Roman" w:cs="Times New Roman"/>
          <w:sz w:val="28"/>
          <w:szCs w:val="28"/>
        </w:rPr>
        <w:br/>
      </w:r>
      <w:r w:rsidR="00D64F82" w:rsidRPr="005D2817">
        <w:rPr>
          <w:rFonts w:ascii="Times New Roman" w:hAnsi="Times New Roman" w:cs="Times New Roman"/>
          <w:sz w:val="28"/>
          <w:szCs w:val="28"/>
        </w:rPr>
        <w:t>лиц</w:t>
      </w:r>
      <w:r w:rsidR="00ED0E2B">
        <w:rPr>
          <w:rFonts w:ascii="Times New Roman" w:hAnsi="Times New Roman" w:cs="Times New Roman"/>
          <w:sz w:val="28"/>
          <w:szCs w:val="28"/>
        </w:rPr>
        <w:t xml:space="preserve"> </w:t>
      </w:r>
      <w:r w:rsidR="00D64F82" w:rsidRPr="005D2817">
        <w:rPr>
          <w:rFonts w:ascii="Times New Roman" w:hAnsi="Times New Roman" w:cs="Times New Roman"/>
          <w:sz w:val="28"/>
          <w:szCs w:val="28"/>
        </w:rPr>
        <w:t>–</w:t>
      </w:r>
      <w:r w:rsidRPr="005D2817">
        <w:rPr>
          <w:rFonts w:ascii="Times New Roman" w:hAnsi="Times New Roman" w:cs="Times New Roman"/>
          <w:sz w:val="28"/>
          <w:szCs w:val="28"/>
        </w:rPr>
        <w:t xml:space="preserve"> от </w:t>
      </w:r>
      <w:r w:rsidR="005F6F0A" w:rsidRPr="005D2817">
        <w:rPr>
          <w:rFonts w:ascii="Times New Roman" w:hAnsi="Times New Roman" w:cs="Times New Roman"/>
          <w:sz w:val="28"/>
          <w:szCs w:val="28"/>
        </w:rPr>
        <w:t>двадцати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5F6F0A" w:rsidRPr="005D2817">
        <w:rPr>
          <w:rFonts w:ascii="Times New Roman" w:hAnsi="Times New Roman" w:cs="Times New Roman"/>
          <w:sz w:val="28"/>
          <w:szCs w:val="28"/>
        </w:rPr>
        <w:t>пятидесяти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84322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5D2817">
        <w:rPr>
          <w:rFonts w:ascii="Times New Roman" w:hAnsi="Times New Roman" w:cs="Times New Roman"/>
          <w:sz w:val="28"/>
          <w:szCs w:val="28"/>
        </w:rPr>
        <w:t>рублей.</w:t>
      </w:r>
    </w:p>
    <w:p w14:paraId="59FC6689" w14:textId="77777777" w:rsidR="00594C43" w:rsidRPr="005D2817" w:rsidRDefault="00F62BFD" w:rsidP="00053CAA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2. </w:t>
      </w:r>
      <w:r w:rsidR="00594C43" w:rsidRPr="005D2817">
        <w:rPr>
          <w:rFonts w:ascii="Times New Roman" w:hAnsi="Times New Roman" w:cs="Times New Roman"/>
          <w:sz w:val="28"/>
          <w:szCs w:val="28"/>
        </w:rPr>
        <w:t xml:space="preserve">Непредоставление </w:t>
      </w:r>
      <w:r w:rsidRPr="005D2817">
        <w:rPr>
          <w:rFonts w:ascii="Times New Roman" w:hAnsi="Times New Roman" w:cs="Times New Roman"/>
          <w:bCs/>
          <w:iCs/>
          <w:sz w:val="28"/>
          <w:szCs w:val="28"/>
        </w:rPr>
        <w:t>государственной организацией телерадиовещания или редакцией государственного периодического печатного издания</w:t>
      </w:r>
      <w:r w:rsidR="00594C43" w:rsidRPr="005D2817">
        <w:rPr>
          <w:rFonts w:ascii="Times New Roman" w:hAnsi="Times New Roman" w:cs="Times New Roman"/>
          <w:sz w:val="28"/>
          <w:szCs w:val="28"/>
        </w:rPr>
        <w:t xml:space="preserve"> комиссии референдума на безвозмездной основе, а равно в установленный законом срок соответственно эфирного времени, печатной площади для информирования участников референдума</w:t>
      </w:r>
      <w:r w:rsidRPr="005D2817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42F67C0C" w14:textId="287FF16B" w:rsidR="00594C43" w:rsidRPr="005D2817" w:rsidRDefault="00594C43" w:rsidP="00053CAA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</w:t>
      </w:r>
      <w:r w:rsidR="00C84322" w:rsidRPr="005D2817">
        <w:rPr>
          <w:rFonts w:ascii="Times New Roman" w:hAnsi="Times New Roman" w:cs="Times New Roman"/>
          <w:sz w:val="28"/>
          <w:szCs w:val="28"/>
        </w:rPr>
        <w:br/>
      </w:r>
      <w:r w:rsidRPr="005D2817">
        <w:rPr>
          <w:rFonts w:ascii="Times New Roman" w:hAnsi="Times New Roman" w:cs="Times New Roman"/>
          <w:sz w:val="28"/>
          <w:szCs w:val="28"/>
        </w:rPr>
        <w:t xml:space="preserve">в размере от </w:t>
      </w:r>
      <w:r w:rsidR="005F6F0A" w:rsidRPr="005D2817">
        <w:rPr>
          <w:rFonts w:ascii="Times New Roman" w:hAnsi="Times New Roman" w:cs="Times New Roman"/>
          <w:sz w:val="28"/>
          <w:szCs w:val="28"/>
        </w:rPr>
        <w:t>двух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5F6F0A" w:rsidRPr="005D2817">
        <w:rPr>
          <w:rFonts w:ascii="Times New Roman" w:hAnsi="Times New Roman" w:cs="Times New Roman"/>
          <w:sz w:val="28"/>
          <w:szCs w:val="28"/>
        </w:rPr>
        <w:t>трех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84322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5D2817">
        <w:rPr>
          <w:rFonts w:ascii="Times New Roman" w:hAnsi="Times New Roman" w:cs="Times New Roman"/>
          <w:sz w:val="28"/>
          <w:szCs w:val="28"/>
        </w:rPr>
        <w:t xml:space="preserve">рублей; на юридических </w:t>
      </w:r>
      <w:r w:rsidR="00ED0E2B">
        <w:rPr>
          <w:rFonts w:ascii="Times New Roman" w:hAnsi="Times New Roman" w:cs="Times New Roman"/>
          <w:sz w:val="28"/>
          <w:szCs w:val="28"/>
        </w:rPr>
        <w:br/>
      </w:r>
      <w:r w:rsidRPr="005D2817">
        <w:rPr>
          <w:rFonts w:ascii="Times New Roman" w:hAnsi="Times New Roman" w:cs="Times New Roman"/>
          <w:sz w:val="28"/>
          <w:szCs w:val="28"/>
        </w:rPr>
        <w:t xml:space="preserve">лиц </w:t>
      </w:r>
      <w:r w:rsidR="00BA74C6" w:rsidRPr="005D2817">
        <w:rPr>
          <w:rFonts w:ascii="Times New Roman" w:hAnsi="Times New Roman" w:cs="Times New Roman"/>
          <w:sz w:val="28"/>
          <w:szCs w:val="28"/>
        </w:rPr>
        <w:t>–</w:t>
      </w:r>
      <w:r w:rsidRPr="005D2817">
        <w:rPr>
          <w:rFonts w:ascii="Times New Roman" w:hAnsi="Times New Roman" w:cs="Times New Roman"/>
          <w:sz w:val="28"/>
          <w:szCs w:val="28"/>
        </w:rPr>
        <w:t xml:space="preserve"> от </w:t>
      </w:r>
      <w:r w:rsidR="005F6F0A" w:rsidRPr="005D2817">
        <w:rPr>
          <w:rFonts w:ascii="Times New Roman" w:hAnsi="Times New Roman" w:cs="Times New Roman"/>
          <w:sz w:val="28"/>
          <w:szCs w:val="28"/>
        </w:rPr>
        <w:t>десяти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5F6F0A" w:rsidRPr="005D2817">
        <w:rPr>
          <w:rFonts w:ascii="Times New Roman" w:hAnsi="Times New Roman" w:cs="Times New Roman"/>
          <w:sz w:val="28"/>
          <w:szCs w:val="28"/>
        </w:rPr>
        <w:t>двадцати</w:t>
      </w:r>
      <w:r w:rsidRPr="005D281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84322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5D2817">
        <w:rPr>
          <w:rFonts w:ascii="Times New Roman" w:hAnsi="Times New Roman" w:cs="Times New Roman"/>
          <w:sz w:val="28"/>
          <w:szCs w:val="28"/>
        </w:rPr>
        <w:t>рублей.</w:t>
      </w:r>
    </w:p>
    <w:p w14:paraId="20932ACF" w14:textId="77777777" w:rsidR="005D2817" w:rsidRDefault="005D2817" w:rsidP="00053CAA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</w:p>
    <w:p w14:paraId="0501AFE1" w14:textId="77777777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outlineLvl w:val="1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lastRenderedPageBreak/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4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 xml:space="preserve">Нарушение прав члена комиссии референдума, наблюдателя, иностранного (международного) наблюдателя либо </w:t>
      </w:r>
      <w:r w:rsidR="00735B78" w:rsidRPr="005D2817">
        <w:rPr>
          <w:b/>
          <w:bCs/>
          <w:color w:val="000000"/>
          <w:kern w:val="36"/>
          <w:sz w:val="28"/>
          <w:szCs w:val="28"/>
        </w:rPr>
        <w:t xml:space="preserve">аккредитованного </w:t>
      </w:r>
      <w:r w:rsidRPr="005D2817">
        <w:rPr>
          <w:b/>
          <w:bCs/>
          <w:color w:val="000000"/>
          <w:kern w:val="36"/>
          <w:sz w:val="28"/>
          <w:szCs w:val="28"/>
        </w:rPr>
        <w:t>представителя средства массовой информации</w:t>
      </w:r>
    </w:p>
    <w:p w14:paraId="2CC50436" w14:textId="04357EBD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sz w:val="28"/>
          <w:szCs w:val="28"/>
        </w:rPr>
        <w:t xml:space="preserve">Нарушение прав члена комиссии референдума, наблюдателя, иностранного (международного) наблюдателя либо </w:t>
      </w:r>
      <w:r w:rsidR="00735B78" w:rsidRPr="005D2817">
        <w:rPr>
          <w:sz w:val="28"/>
          <w:szCs w:val="28"/>
        </w:rPr>
        <w:t xml:space="preserve">аккредитованного </w:t>
      </w:r>
      <w:r w:rsidRPr="005D2817">
        <w:rPr>
          <w:sz w:val="28"/>
          <w:szCs w:val="28"/>
        </w:rPr>
        <w:t>представителя средства массовой информации при проведении референдума Донецкой Народной Республики –</w:t>
      </w:r>
    </w:p>
    <w:p w14:paraId="1D3F4B4F" w14:textId="1A6D33DE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ого штрафа на граждан в размере</w:t>
      </w:r>
      <w:r w:rsidR="00C84322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от пятисот до одной тысячи </w:t>
      </w:r>
      <w:r w:rsidR="00C84322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 xml:space="preserve">рублей; на должностных </w:t>
      </w:r>
      <w:r w:rsidR="00ED0E2B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>лиц</w:t>
      </w:r>
      <w:r w:rsidR="00ED0E2B">
        <w:rPr>
          <w:color w:val="000000"/>
          <w:sz w:val="28"/>
          <w:szCs w:val="28"/>
        </w:rPr>
        <w:t xml:space="preserve"> –</w:t>
      </w:r>
      <w:r w:rsidRPr="005D2817">
        <w:rPr>
          <w:color w:val="000000"/>
          <w:sz w:val="28"/>
          <w:szCs w:val="28"/>
        </w:rPr>
        <w:t xml:space="preserve"> от одной тысячи до двух тысяч </w:t>
      </w:r>
      <w:r w:rsidR="00C84322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2038D850" w14:textId="77777777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5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>Умышленное уничтожение или повреждение информационного материала, относящегося к референдуму</w:t>
      </w:r>
    </w:p>
    <w:p w14:paraId="3FCF3AE5" w14:textId="675B6307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 xml:space="preserve">Умышленное уничтожение или повреждение информационного материала, относящегося </w:t>
      </w:r>
      <w:r w:rsidR="00981544" w:rsidRPr="005D2817">
        <w:rPr>
          <w:color w:val="000000"/>
          <w:sz w:val="28"/>
          <w:szCs w:val="28"/>
        </w:rPr>
        <w:t xml:space="preserve">к </w:t>
      </w:r>
      <w:r w:rsidRPr="005D2817">
        <w:rPr>
          <w:color w:val="000000"/>
          <w:sz w:val="28"/>
          <w:szCs w:val="28"/>
        </w:rPr>
        <w:t xml:space="preserve">референдуму Донецкой Народной Республики, </w:t>
      </w:r>
      <w:r w:rsidR="00735B78" w:rsidRPr="005D2817">
        <w:rPr>
          <w:color w:val="000000"/>
          <w:sz w:val="28"/>
          <w:szCs w:val="28"/>
        </w:rPr>
        <w:t xml:space="preserve">изготовленного или </w:t>
      </w:r>
      <w:r w:rsidRPr="005D2817">
        <w:rPr>
          <w:color w:val="000000"/>
          <w:sz w:val="28"/>
          <w:szCs w:val="28"/>
        </w:rPr>
        <w:t>размещенного в соответствии с законом в период подготовки и проведения референдума Донецкой Народной Республики, либо нанесение надписей или изображений на такой материал –</w:t>
      </w:r>
    </w:p>
    <w:p w14:paraId="0C134820" w14:textId="77777777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ого штрафа в размере от пятисот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до одной тысячи </w:t>
      </w:r>
      <w:r w:rsidR="00C84322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5AC29A70" w14:textId="77777777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6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>Подкуп участников референдума</w:t>
      </w:r>
    </w:p>
    <w:p w14:paraId="76AB97F8" w14:textId="77777777" w:rsidR="00BA74C6" w:rsidRPr="005D2817" w:rsidRDefault="00BA74C6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Подкуп участников референдума, если эти действия не содержат уголовно наказуемого деяния</w:t>
      </w:r>
      <w:r w:rsidR="00F877FA" w:rsidRPr="005D2817">
        <w:rPr>
          <w:rFonts w:ascii="Times New Roman" w:hAnsi="Times New Roman" w:cs="Times New Roman"/>
          <w:sz w:val="28"/>
          <w:szCs w:val="28"/>
        </w:rPr>
        <w:t>,</w:t>
      </w:r>
      <w:r w:rsidR="00B62E06" w:rsidRPr="005D2817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FF20AC4" w14:textId="6A6B84D1" w:rsidR="00BA74C6" w:rsidRPr="005D2817" w:rsidRDefault="00BA74C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ого штрафа на граждан в размере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от </w:t>
      </w:r>
      <w:r w:rsidR="005F6F0A" w:rsidRPr="005D2817">
        <w:rPr>
          <w:color w:val="000000"/>
          <w:sz w:val="28"/>
          <w:szCs w:val="28"/>
        </w:rPr>
        <w:t>десяти</w:t>
      </w:r>
      <w:r w:rsidRPr="005D2817">
        <w:rPr>
          <w:color w:val="000000"/>
          <w:sz w:val="28"/>
          <w:szCs w:val="28"/>
        </w:rPr>
        <w:t xml:space="preserve"> тысяч до двадцати тысяч</w:t>
      </w:r>
      <w:r w:rsidR="0025093E" w:rsidRPr="005D2817">
        <w:rPr>
          <w:color w:val="000000"/>
          <w:sz w:val="28"/>
          <w:szCs w:val="28"/>
        </w:rPr>
        <w:t xml:space="preserve"> российских</w:t>
      </w:r>
      <w:r w:rsidRPr="005D2817">
        <w:rPr>
          <w:color w:val="000000"/>
          <w:sz w:val="28"/>
          <w:szCs w:val="28"/>
        </w:rPr>
        <w:t xml:space="preserve"> рублей; на должностных лиц </w:t>
      </w:r>
      <w:r w:rsidR="00B62E06"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</w:t>
      </w:r>
      <w:r w:rsidR="005F6F0A" w:rsidRPr="005D2817">
        <w:rPr>
          <w:color w:val="000000"/>
          <w:sz w:val="28"/>
          <w:szCs w:val="28"/>
        </w:rPr>
        <w:t>двадцати</w:t>
      </w:r>
      <w:r w:rsidRPr="005D2817">
        <w:rPr>
          <w:color w:val="000000"/>
          <w:sz w:val="28"/>
          <w:szCs w:val="28"/>
        </w:rPr>
        <w:t xml:space="preserve"> тысяч до </w:t>
      </w:r>
      <w:r w:rsidR="005F6F0A" w:rsidRPr="005D2817">
        <w:rPr>
          <w:color w:val="000000"/>
          <w:sz w:val="28"/>
          <w:szCs w:val="28"/>
        </w:rPr>
        <w:t>тридцати</w:t>
      </w:r>
      <w:r w:rsidRPr="005D2817">
        <w:rPr>
          <w:color w:val="000000"/>
          <w:sz w:val="28"/>
          <w:szCs w:val="28"/>
        </w:rPr>
        <w:t xml:space="preserve">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 xml:space="preserve">рублей; на юридических </w:t>
      </w:r>
      <w:r w:rsidR="00ED0E2B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лиц </w:t>
      </w:r>
      <w:r w:rsidR="00B62E06"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</w:t>
      </w:r>
      <w:r w:rsidR="005F6F0A" w:rsidRPr="005D2817">
        <w:rPr>
          <w:color w:val="000000"/>
          <w:sz w:val="28"/>
          <w:szCs w:val="28"/>
        </w:rPr>
        <w:t>ста</w:t>
      </w:r>
      <w:r w:rsidRPr="005D2817">
        <w:rPr>
          <w:color w:val="000000"/>
          <w:sz w:val="28"/>
          <w:szCs w:val="28"/>
        </w:rPr>
        <w:t xml:space="preserve"> тысяч до </w:t>
      </w:r>
      <w:r w:rsidR="005F6F0A" w:rsidRPr="005D2817">
        <w:rPr>
          <w:color w:val="000000"/>
          <w:sz w:val="28"/>
          <w:szCs w:val="28"/>
        </w:rPr>
        <w:t>трехсот</w:t>
      </w:r>
      <w:r w:rsidRPr="005D2817">
        <w:rPr>
          <w:color w:val="000000"/>
          <w:sz w:val="28"/>
          <w:szCs w:val="28"/>
        </w:rPr>
        <w:t xml:space="preserve">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04ACEA34" w14:textId="77777777" w:rsidR="005D2817" w:rsidRDefault="005D2817" w:rsidP="00E41384">
      <w:pPr>
        <w:spacing w:after="3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93DCD6" w14:textId="5FACD67A" w:rsidR="006A64CE" w:rsidRPr="005D2817" w:rsidRDefault="0085050D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D2817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Pr="005D28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24E0E" w:rsidRPr="005D2817">
        <w:rPr>
          <w:rFonts w:ascii="Times New Roman" w:hAnsi="Times New Roman" w:cs="Times New Roman"/>
          <w:sz w:val="28"/>
          <w:szCs w:val="28"/>
        </w:rPr>
        <w:t>7</w:t>
      </w:r>
      <w:r w:rsidR="00B52283" w:rsidRPr="005D2817">
        <w:rPr>
          <w:rFonts w:ascii="Times New Roman" w:hAnsi="Times New Roman" w:cs="Times New Roman"/>
          <w:sz w:val="28"/>
          <w:szCs w:val="28"/>
        </w:rPr>
        <w:t>.</w:t>
      </w:r>
      <w:r w:rsidRPr="005D28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4CE" w:rsidRPr="005D28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законные выдача и получение бюллетеня</w:t>
      </w:r>
      <w:r w:rsidR="00B62E06" w:rsidRPr="005D28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ля голосования на референдуме</w:t>
      </w:r>
    </w:p>
    <w:p w14:paraId="0A8C0391" w14:textId="77777777" w:rsidR="004302F1" w:rsidRPr="005D2817" w:rsidRDefault="006A64CE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 Выдача членом комиссии референдума гражданину бюллетеня для голосования на референдуме </w:t>
      </w:r>
      <w:r w:rsidR="00C30DD1" w:rsidRPr="005D28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C30DD1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оставления ему возможности проголосовать вместо участника референдума, в том числе вместо другого участника референдума, или проголосовать более одного раза в ходе одного и того же голосования либо выдача гражданину заполненного бюллетеня для голосования на референдуме </w:t>
      </w:r>
      <w:r w:rsidR="00C30DD1" w:rsidRPr="005D28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981544" w:rsidRPr="005D28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4302F1" w:rsidRPr="005D2817">
        <w:rPr>
          <w:rFonts w:ascii="Times New Roman" w:hAnsi="Times New Roman" w:cs="Times New Roman"/>
          <w:sz w:val="28"/>
          <w:szCs w:val="28"/>
        </w:rPr>
        <w:t>–</w:t>
      </w:r>
    </w:p>
    <w:p w14:paraId="38719509" w14:textId="37F2F01D" w:rsidR="004302F1" w:rsidRPr="005D2817" w:rsidRDefault="004302F1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в размере </w:t>
      </w:r>
      <w:r w:rsidR="00F877FA" w:rsidRPr="005D2817">
        <w:rPr>
          <w:rFonts w:ascii="Times New Roman" w:hAnsi="Times New Roman" w:cs="Times New Roman"/>
          <w:sz w:val="28"/>
          <w:szCs w:val="28"/>
        </w:rPr>
        <w:t xml:space="preserve">от двух </w:t>
      </w:r>
      <w:r w:rsidR="005F6F0A" w:rsidRPr="005D2817">
        <w:rPr>
          <w:rFonts w:ascii="Times New Roman" w:hAnsi="Times New Roman" w:cs="Times New Roman"/>
          <w:sz w:val="28"/>
          <w:szCs w:val="28"/>
        </w:rPr>
        <w:t>тысяч</w:t>
      </w:r>
      <w:r w:rsidR="0025093E" w:rsidRPr="005D2817">
        <w:rPr>
          <w:rFonts w:ascii="Times New Roman" w:hAnsi="Times New Roman" w:cs="Times New Roman"/>
          <w:sz w:val="28"/>
          <w:szCs w:val="28"/>
        </w:rPr>
        <w:br/>
      </w:r>
      <w:r w:rsidR="005F6F0A" w:rsidRPr="005D2817">
        <w:rPr>
          <w:rFonts w:ascii="Times New Roman" w:hAnsi="Times New Roman" w:cs="Times New Roman"/>
          <w:sz w:val="28"/>
          <w:szCs w:val="28"/>
        </w:rPr>
        <w:t xml:space="preserve">до трех тысяч пятисот </w:t>
      </w:r>
      <w:r w:rsidR="0025093E" w:rsidRPr="005D2817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5D2817">
        <w:rPr>
          <w:rFonts w:ascii="Times New Roman" w:hAnsi="Times New Roman" w:cs="Times New Roman"/>
          <w:sz w:val="28"/>
          <w:szCs w:val="28"/>
        </w:rPr>
        <w:t>рублей.</w:t>
      </w:r>
    </w:p>
    <w:p w14:paraId="786F5F6B" w14:textId="77777777" w:rsidR="004302F1" w:rsidRPr="005D2817" w:rsidRDefault="006A64CE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Получение в комиссии рефере</w:t>
      </w:r>
      <w:r w:rsidR="0025093E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ума бюллетеня для голосования</w:t>
      </w:r>
      <w:r w:rsidR="0025093E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ферендуме </w:t>
      </w:r>
      <w:r w:rsidR="00C30DD1" w:rsidRPr="005D28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C30DD1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ия в голосовании вместо </w:t>
      </w:r>
      <w:r w:rsidR="00C30DD1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 референдума</w:t>
      </w: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место другого участника референдума, или для участия в голосовании </w:t>
      </w:r>
      <w:r w:rsidR="0025093E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одного раза в ходе одного</w:t>
      </w:r>
      <w:r w:rsidR="0025093E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го же голосования</w:t>
      </w:r>
      <w:r w:rsidR="00981544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0DD1" w:rsidRPr="005D2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2F1" w:rsidRPr="005D2817">
        <w:rPr>
          <w:rFonts w:ascii="Times New Roman" w:hAnsi="Times New Roman" w:cs="Times New Roman"/>
          <w:sz w:val="28"/>
          <w:szCs w:val="28"/>
        </w:rPr>
        <w:t>–</w:t>
      </w:r>
    </w:p>
    <w:p w14:paraId="63AC9450" w14:textId="77777777" w:rsidR="004302F1" w:rsidRPr="005D2817" w:rsidRDefault="004302F1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в размере </w:t>
      </w:r>
      <w:r w:rsidR="005F6F0A" w:rsidRPr="005D2817">
        <w:rPr>
          <w:rFonts w:ascii="Times New Roman" w:hAnsi="Times New Roman" w:cs="Times New Roman"/>
          <w:sz w:val="28"/>
          <w:szCs w:val="28"/>
        </w:rPr>
        <w:t xml:space="preserve">от одной тысячи пятисот до трех тысяч </w:t>
      </w:r>
      <w:r w:rsidRPr="005D2817">
        <w:rPr>
          <w:rFonts w:ascii="Times New Roman" w:hAnsi="Times New Roman" w:cs="Times New Roman"/>
          <w:sz w:val="28"/>
          <w:szCs w:val="28"/>
        </w:rPr>
        <w:t>рублей.</w:t>
      </w:r>
    </w:p>
    <w:p w14:paraId="6EC2B86C" w14:textId="77777777" w:rsidR="00B62E06" w:rsidRPr="005D2817" w:rsidRDefault="00B62E0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8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>Сокрытие остатков тиражей бюллетеней для голосования на референдуме</w:t>
      </w:r>
    </w:p>
    <w:p w14:paraId="3F29EEA3" w14:textId="77777777" w:rsidR="00B62E06" w:rsidRPr="005D2817" w:rsidRDefault="00B62E06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Сокрытие остатков тиражей бюллетеней для голосования на референдуме Донецкой Народной Республики –</w:t>
      </w:r>
    </w:p>
    <w:p w14:paraId="46B4B02B" w14:textId="57D7217C" w:rsidR="00B62E06" w:rsidRPr="005D2817" w:rsidRDefault="00B62E0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</w:t>
      </w:r>
      <w:r w:rsidR="0025093E" w:rsidRPr="005D2817">
        <w:rPr>
          <w:color w:val="000000"/>
          <w:sz w:val="28"/>
          <w:szCs w:val="28"/>
        </w:rPr>
        <w:t>ого штрафа на граждан в размере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от одной тысячи пятисот до двух тысяч пятисот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;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на должностных лиц </w:t>
      </w:r>
      <w:r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трех тысяч до </w:t>
      </w:r>
      <w:r w:rsidR="005F6F0A" w:rsidRPr="005D2817">
        <w:rPr>
          <w:color w:val="000000"/>
          <w:sz w:val="28"/>
          <w:szCs w:val="28"/>
        </w:rPr>
        <w:t>пяти</w:t>
      </w:r>
      <w:r w:rsidRPr="005D2817">
        <w:rPr>
          <w:color w:val="000000"/>
          <w:sz w:val="28"/>
          <w:szCs w:val="28"/>
        </w:rPr>
        <w:t xml:space="preserve">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;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на юридических лиц </w:t>
      </w:r>
      <w:r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тридцати тысяч до пятидесяти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67813F69" w14:textId="77777777" w:rsidR="005D2817" w:rsidRDefault="005D2817" w:rsidP="00E41384">
      <w:pPr>
        <w:spacing w:after="36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kern w:val="36"/>
          <w:sz w:val="28"/>
          <w:szCs w:val="28"/>
        </w:rPr>
        <w:br w:type="page"/>
      </w:r>
    </w:p>
    <w:p w14:paraId="1CD72A01" w14:textId="78A1853C" w:rsidR="00B62E06" w:rsidRPr="005D2817" w:rsidRDefault="00B62E0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lastRenderedPageBreak/>
        <w:t>Статья </w:t>
      </w:r>
      <w:r w:rsidR="00224E0E" w:rsidRPr="005D2817">
        <w:rPr>
          <w:bCs/>
          <w:color w:val="000000"/>
          <w:kern w:val="36"/>
          <w:sz w:val="28"/>
          <w:szCs w:val="28"/>
        </w:rPr>
        <w:t>9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>Нарушение порядка и сроков представления и хранения документов, связанных с подготовкой и проведением референдума</w:t>
      </w:r>
    </w:p>
    <w:p w14:paraId="05732DAD" w14:textId="77777777" w:rsidR="00B62E06" w:rsidRPr="005D2817" w:rsidRDefault="00F31EDB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1. </w:t>
      </w:r>
      <w:r w:rsidR="00B62E06" w:rsidRPr="005D2817">
        <w:rPr>
          <w:rFonts w:ascii="Times New Roman" w:hAnsi="Times New Roman" w:cs="Times New Roman"/>
          <w:sz w:val="28"/>
          <w:szCs w:val="28"/>
        </w:rPr>
        <w:t xml:space="preserve">Непредставление председателем, </w:t>
      </w:r>
      <w:r w:rsidRPr="005D2817">
        <w:rPr>
          <w:rFonts w:ascii="Times New Roman" w:hAnsi="Times New Roman" w:cs="Times New Roman"/>
          <w:sz w:val="28"/>
          <w:szCs w:val="28"/>
        </w:rPr>
        <w:t xml:space="preserve">заместителем председателя, </w:t>
      </w:r>
      <w:r w:rsidR="00B62E06" w:rsidRPr="005D2817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5D2817">
        <w:rPr>
          <w:rFonts w:ascii="Times New Roman" w:hAnsi="Times New Roman" w:cs="Times New Roman"/>
          <w:sz w:val="28"/>
          <w:szCs w:val="28"/>
        </w:rPr>
        <w:t xml:space="preserve">или иным уполномоченным членом </w:t>
      </w:r>
      <w:r w:rsidR="0025093E" w:rsidRPr="005D2817">
        <w:rPr>
          <w:rFonts w:ascii="Times New Roman" w:hAnsi="Times New Roman" w:cs="Times New Roman"/>
          <w:sz w:val="28"/>
          <w:szCs w:val="28"/>
        </w:rPr>
        <w:t>комиссии референдума</w:t>
      </w:r>
      <w:r w:rsidR="0025093E" w:rsidRPr="005D2817">
        <w:rPr>
          <w:rFonts w:ascii="Times New Roman" w:hAnsi="Times New Roman" w:cs="Times New Roman"/>
          <w:sz w:val="28"/>
          <w:szCs w:val="28"/>
        </w:rPr>
        <w:br/>
      </w:r>
      <w:r w:rsidR="00B62E06" w:rsidRPr="005D2817">
        <w:rPr>
          <w:rFonts w:ascii="Times New Roman" w:hAnsi="Times New Roman" w:cs="Times New Roman"/>
          <w:sz w:val="28"/>
          <w:szCs w:val="28"/>
        </w:rPr>
        <w:t>в вышестоящую комиссию референдума документов, связанных с подготовкой и проведением референдума</w:t>
      </w:r>
      <w:r w:rsidRPr="005D281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25093E" w:rsidRPr="005D2817">
        <w:rPr>
          <w:rFonts w:ascii="Times New Roman" w:hAnsi="Times New Roman" w:cs="Times New Roman"/>
          <w:sz w:val="28"/>
          <w:szCs w:val="28"/>
        </w:rPr>
        <w:t>, или</w:t>
      </w:r>
      <w:r w:rsidR="0025093E" w:rsidRPr="005D2817">
        <w:rPr>
          <w:rFonts w:ascii="Times New Roman" w:hAnsi="Times New Roman" w:cs="Times New Roman"/>
          <w:sz w:val="28"/>
          <w:szCs w:val="28"/>
        </w:rPr>
        <w:br/>
      </w:r>
      <w:r w:rsidR="00B62E06" w:rsidRPr="005D2817">
        <w:rPr>
          <w:rFonts w:ascii="Times New Roman" w:hAnsi="Times New Roman" w:cs="Times New Roman"/>
          <w:sz w:val="28"/>
          <w:szCs w:val="28"/>
        </w:rPr>
        <w:t xml:space="preserve">их представление с нарушением установленных </w:t>
      </w:r>
      <w:r w:rsidRPr="005D2817">
        <w:rPr>
          <w:rFonts w:ascii="Times New Roman" w:hAnsi="Times New Roman" w:cs="Times New Roman"/>
          <w:sz w:val="28"/>
          <w:szCs w:val="28"/>
        </w:rPr>
        <w:t>законом сроков –</w:t>
      </w:r>
    </w:p>
    <w:p w14:paraId="2EABFA00" w14:textId="77777777" w:rsidR="00B62E06" w:rsidRPr="005D2817" w:rsidRDefault="00B62E0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ого</w:t>
      </w:r>
      <w:r w:rsidR="0025093E" w:rsidRPr="005D2817">
        <w:rPr>
          <w:color w:val="000000"/>
          <w:sz w:val="28"/>
          <w:szCs w:val="28"/>
        </w:rPr>
        <w:t xml:space="preserve"> штрафа в размере от двух тысяч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до пяти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16A295AA" w14:textId="77777777" w:rsidR="00B62E06" w:rsidRPr="005D2817" w:rsidRDefault="00924626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>2. </w:t>
      </w:r>
      <w:r w:rsidR="00B62E06" w:rsidRPr="005D2817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565653" w:rsidRPr="005D2817">
        <w:rPr>
          <w:rFonts w:ascii="Times New Roman" w:hAnsi="Times New Roman" w:cs="Times New Roman"/>
          <w:sz w:val="28"/>
          <w:szCs w:val="28"/>
        </w:rPr>
        <w:t xml:space="preserve">подлежащих хранению </w:t>
      </w:r>
      <w:r w:rsidR="0025093E" w:rsidRPr="005D2817">
        <w:rPr>
          <w:rFonts w:ascii="Times New Roman" w:hAnsi="Times New Roman" w:cs="Times New Roman"/>
          <w:sz w:val="28"/>
          <w:szCs w:val="28"/>
        </w:rPr>
        <w:t>документов, связанных</w:t>
      </w:r>
      <w:r w:rsidR="0025093E" w:rsidRPr="005D2817">
        <w:rPr>
          <w:rFonts w:ascii="Times New Roman" w:hAnsi="Times New Roman" w:cs="Times New Roman"/>
          <w:sz w:val="28"/>
          <w:szCs w:val="28"/>
        </w:rPr>
        <w:br/>
      </w:r>
      <w:r w:rsidR="00B62E06" w:rsidRPr="005D2817">
        <w:rPr>
          <w:rFonts w:ascii="Times New Roman" w:hAnsi="Times New Roman" w:cs="Times New Roman"/>
          <w:sz w:val="28"/>
          <w:szCs w:val="28"/>
        </w:rPr>
        <w:t>с под</w:t>
      </w:r>
      <w:r w:rsidRPr="005D2817">
        <w:rPr>
          <w:rFonts w:ascii="Times New Roman" w:hAnsi="Times New Roman" w:cs="Times New Roman"/>
          <w:sz w:val="28"/>
          <w:szCs w:val="28"/>
        </w:rPr>
        <w:t xml:space="preserve">готовкой и проведением </w:t>
      </w:r>
      <w:r w:rsidR="00B62E06" w:rsidRPr="005D2817">
        <w:rPr>
          <w:rFonts w:ascii="Times New Roman" w:hAnsi="Times New Roman" w:cs="Times New Roman"/>
          <w:sz w:val="28"/>
          <w:szCs w:val="28"/>
        </w:rPr>
        <w:t>референдума</w:t>
      </w:r>
      <w:r w:rsidRPr="005D281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25093E" w:rsidRPr="005D2817">
        <w:rPr>
          <w:rFonts w:ascii="Times New Roman" w:hAnsi="Times New Roman" w:cs="Times New Roman"/>
          <w:sz w:val="28"/>
          <w:szCs w:val="28"/>
        </w:rPr>
        <w:t>,</w:t>
      </w:r>
      <w:r w:rsidR="0025093E" w:rsidRPr="005D2817">
        <w:rPr>
          <w:rFonts w:ascii="Times New Roman" w:hAnsi="Times New Roman" w:cs="Times New Roman"/>
          <w:sz w:val="28"/>
          <w:szCs w:val="28"/>
        </w:rPr>
        <w:br/>
      </w:r>
      <w:r w:rsidR="00B62E06" w:rsidRPr="005D2817">
        <w:rPr>
          <w:rFonts w:ascii="Times New Roman" w:hAnsi="Times New Roman" w:cs="Times New Roman"/>
          <w:sz w:val="28"/>
          <w:szCs w:val="28"/>
        </w:rPr>
        <w:t>до истечения</w:t>
      </w:r>
      <w:r w:rsidRPr="005D2817">
        <w:rPr>
          <w:rFonts w:ascii="Times New Roman" w:hAnsi="Times New Roman" w:cs="Times New Roman"/>
          <w:sz w:val="28"/>
          <w:szCs w:val="28"/>
        </w:rPr>
        <w:t xml:space="preserve"> </w:t>
      </w:r>
      <w:r w:rsidR="0047176C" w:rsidRPr="005D281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B62E06" w:rsidRPr="005D2817">
        <w:rPr>
          <w:rFonts w:ascii="Times New Roman" w:hAnsi="Times New Roman" w:cs="Times New Roman"/>
          <w:sz w:val="28"/>
          <w:szCs w:val="28"/>
        </w:rPr>
        <w:t>сроков</w:t>
      </w:r>
      <w:r w:rsidRPr="005D2817">
        <w:rPr>
          <w:rFonts w:ascii="Times New Roman" w:hAnsi="Times New Roman" w:cs="Times New Roman"/>
          <w:sz w:val="28"/>
          <w:szCs w:val="28"/>
        </w:rPr>
        <w:t xml:space="preserve"> </w:t>
      </w:r>
      <w:r w:rsidR="00B62E06" w:rsidRPr="005D2817">
        <w:rPr>
          <w:rFonts w:ascii="Times New Roman" w:hAnsi="Times New Roman" w:cs="Times New Roman"/>
          <w:sz w:val="28"/>
          <w:szCs w:val="28"/>
        </w:rPr>
        <w:t>их хранения</w:t>
      </w:r>
      <w:r w:rsidRPr="005D2817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6544F0E" w14:textId="5C9CF02F" w:rsidR="00B62E06" w:rsidRPr="005D2817" w:rsidRDefault="00B62E06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</w:t>
      </w:r>
      <w:r w:rsidR="0025093E" w:rsidRPr="005D2817">
        <w:rPr>
          <w:color w:val="000000"/>
          <w:sz w:val="28"/>
          <w:szCs w:val="28"/>
        </w:rPr>
        <w:t>ого штрафа на граждан в размере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от одной тысячи до двух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 xml:space="preserve">рублей; на должностных </w:t>
      </w:r>
      <w:r w:rsidR="00ED0E2B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>лиц</w:t>
      </w:r>
      <w:r w:rsidR="00ED0E2B">
        <w:rPr>
          <w:color w:val="000000"/>
          <w:sz w:val="28"/>
          <w:szCs w:val="28"/>
        </w:rPr>
        <w:t xml:space="preserve"> </w:t>
      </w:r>
      <w:r w:rsidR="00924626"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двух тысяч до пяти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1B69C40C" w14:textId="0B02ABD4" w:rsidR="00FF0042" w:rsidRPr="005D2817" w:rsidRDefault="00FF0042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5D2817">
        <w:rPr>
          <w:bCs/>
          <w:color w:val="000000"/>
          <w:kern w:val="36"/>
          <w:sz w:val="28"/>
          <w:szCs w:val="28"/>
        </w:rPr>
        <w:t>Статья 1</w:t>
      </w:r>
      <w:r w:rsidR="00F877FA" w:rsidRPr="005D2817">
        <w:rPr>
          <w:bCs/>
          <w:color w:val="000000"/>
          <w:kern w:val="36"/>
          <w:sz w:val="28"/>
          <w:szCs w:val="28"/>
        </w:rPr>
        <w:t>0</w:t>
      </w:r>
      <w:r w:rsidR="0047176C" w:rsidRPr="005D2817">
        <w:rPr>
          <w:bCs/>
          <w:color w:val="000000"/>
          <w:kern w:val="36"/>
          <w:sz w:val="28"/>
          <w:szCs w:val="28"/>
        </w:rPr>
        <w:t>.</w:t>
      </w:r>
      <w:r w:rsidR="0047176C" w:rsidRPr="005D2817">
        <w:rPr>
          <w:b/>
          <w:bCs/>
          <w:color w:val="000000"/>
          <w:kern w:val="36"/>
          <w:sz w:val="28"/>
          <w:szCs w:val="28"/>
        </w:rPr>
        <w:t> </w:t>
      </w:r>
      <w:r w:rsidRPr="005D2817">
        <w:rPr>
          <w:b/>
          <w:bCs/>
          <w:color w:val="000000"/>
          <w:kern w:val="36"/>
          <w:sz w:val="28"/>
          <w:szCs w:val="28"/>
        </w:rPr>
        <w:t xml:space="preserve">Нарушение установленного законом порядка осуществления </w:t>
      </w:r>
      <w:r w:rsidRPr="005D2817">
        <w:rPr>
          <w:b/>
          <w:bCs/>
          <w:iCs/>
          <w:sz w:val="28"/>
          <w:szCs w:val="28"/>
        </w:rPr>
        <w:t>фото- и (или) видеосъемки при проведении голосования</w:t>
      </w:r>
      <w:r w:rsidR="0025093E" w:rsidRPr="005D2817">
        <w:rPr>
          <w:b/>
          <w:bCs/>
          <w:iCs/>
          <w:sz w:val="28"/>
          <w:szCs w:val="28"/>
        </w:rPr>
        <w:br/>
      </w:r>
      <w:r w:rsidRPr="005D2817">
        <w:rPr>
          <w:b/>
          <w:bCs/>
          <w:iCs/>
          <w:sz w:val="28"/>
          <w:szCs w:val="28"/>
        </w:rPr>
        <w:t>на референдуме</w:t>
      </w:r>
    </w:p>
    <w:p w14:paraId="4392D2DB" w14:textId="134BDBA6" w:rsidR="00FF0042" w:rsidRPr="005D2817" w:rsidRDefault="00FF0042" w:rsidP="00E4138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17">
        <w:rPr>
          <w:rFonts w:ascii="Times New Roman" w:hAnsi="Times New Roman" w:cs="Times New Roman"/>
          <w:sz w:val="28"/>
          <w:szCs w:val="28"/>
        </w:rPr>
        <w:t xml:space="preserve">Нарушение установленного порядка осуществления </w:t>
      </w:r>
      <w:r w:rsidRPr="005D2817">
        <w:rPr>
          <w:rFonts w:ascii="Times New Roman" w:hAnsi="Times New Roman" w:cs="Times New Roman"/>
          <w:bCs/>
          <w:iCs/>
          <w:sz w:val="28"/>
          <w:szCs w:val="28"/>
        </w:rPr>
        <w:t xml:space="preserve">фото- и (или) видеосъемки при проведении голосования на референдуме Донецкой Народной Республики </w:t>
      </w:r>
      <w:r w:rsidRPr="005D2817">
        <w:rPr>
          <w:rFonts w:ascii="Times New Roman" w:hAnsi="Times New Roman" w:cs="Times New Roman"/>
          <w:sz w:val="28"/>
          <w:szCs w:val="28"/>
        </w:rPr>
        <w:t>–</w:t>
      </w:r>
    </w:p>
    <w:p w14:paraId="72AFF4DF" w14:textId="0086A163" w:rsidR="00FF0042" w:rsidRPr="005D2817" w:rsidRDefault="00FF0042" w:rsidP="00E41384">
      <w:pPr>
        <w:pStyle w:val="a9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2817">
        <w:rPr>
          <w:color w:val="000000"/>
          <w:sz w:val="28"/>
          <w:szCs w:val="28"/>
        </w:rPr>
        <w:t>влечет наложение административного штрафа на граждан в размере</w:t>
      </w:r>
      <w:r w:rsidR="0025093E" w:rsidRPr="005D2817">
        <w:rPr>
          <w:color w:val="000000"/>
          <w:sz w:val="28"/>
          <w:szCs w:val="28"/>
        </w:rPr>
        <w:br/>
      </w:r>
      <w:r w:rsidRPr="005D2817">
        <w:rPr>
          <w:color w:val="000000"/>
          <w:sz w:val="28"/>
          <w:szCs w:val="28"/>
        </w:rPr>
        <w:t xml:space="preserve">от </w:t>
      </w:r>
      <w:r w:rsidR="0084728E" w:rsidRPr="005D2817">
        <w:rPr>
          <w:color w:val="000000"/>
          <w:sz w:val="28"/>
          <w:szCs w:val="28"/>
        </w:rPr>
        <w:t>десяти</w:t>
      </w:r>
      <w:r w:rsidRPr="005D2817">
        <w:rPr>
          <w:color w:val="000000"/>
          <w:sz w:val="28"/>
          <w:szCs w:val="28"/>
        </w:rPr>
        <w:t xml:space="preserve"> тысяч до </w:t>
      </w:r>
      <w:r w:rsidR="0084728E" w:rsidRPr="005D2817">
        <w:rPr>
          <w:color w:val="000000"/>
          <w:sz w:val="28"/>
          <w:szCs w:val="28"/>
        </w:rPr>
        <w:t>тридцати</w:t>
      </w:r>
      <w:r w:rsidRPr="005D2817">
        <w:rPr>
          <w:color w:val="000000"/>
          <w:sz w:val="28"/>
          <w:szCs w:val="28"/>
        </w:rPr>
        <w:t xml:space="preserve">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 xml:space="preserve">рублей; на должностных лиц </w:t>
      </w:r>
      <w:r w:rsidRPr="005D2817">
        <w:rPr>
          <w:sz w:val="28"/>
          <w:szCs w:val="28"/>
        </w:rPr>
        <w:t>–</w:t>
      </w:r>
      <w:r w:rsidRPr="005D2817">
        <w:rPr>
          <w:color w:val="000000"/>
          <w:sz w:val="28"/>
          <w:szCs w:val="28"/>
        </w:rPr>
        <w:t xml:space="preserve"> от </w:t>
      </w:r>
      <w:r w:rsidR="0084728E" w:rsidRPr="005D2817">
        <w:rPr>
          <w:color w:val="000000"/>
          <w:sz w:val="28"/>
          <w:szCs w:val="28"/>
        </w:rPr>
        <w:t>сорока</w:t>
      </w:r>
      <w:r w:rsidRPr="005D2817">
        <w:rPr>
          <w:color w:val="000000"/>
          <w:sz w:val="28"/>
          <w:szCs w:val="28"/>
        </w:rPr>
        <w:t xml:space="preserve"> тысяч до </w:t>
      </w:r>
      <w:r w:rsidR="0084728E" w:rsidRPr="005D2817">
        <w:rPr>
          <w:color w:val="000000"/>
          <w:sz w:val="28"/>
          <w:szCs w:val="28"/>
        </w:rPr>
        <w:t>восьмидесяти</w:t>
      </w:r>
      <w:r w:rsidRPr="005D2817">
        <w:rPr>
          <w:color w:val="000000"/>
          <w:sz w:val="28"/>
          <w:szCs w:val="28"/>
        </w:rPr>
        <w:t xml:space="preserve"> тысяч </w:t>
      </w:r>
      <w:r w:rsidR="0025093E" w:rsidRPr="005D2817">
        <w:rPr>
          <w:color w:val="000000"/>
          <w:sz w:val="28"/>
          <w:szCs w:val="28"/>
        </w:rPr>
        <w:t xml:space="preserve">российских </w:t>
      </w:r>
      <w:r w:rsidRPr="005D2817">
        <w:rPr>
          <w:color w:val="000000"/>
          <w:sz w:val="28"/>
          <w:szCs w:val="28"/>
        </w:rPr>
        <w:t>рублей.</w:t>
      </w:r>
    </w:p>
    <w:p w14:paraId="6351FCA1" w14:textId="6036319D" w:rsidR="00CC4513" w:rsidRPr="005D2817" w:rsidRDefault="0093413C" w:rsidP="00E4138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 </w:t>
      </w:r>
      <w:r w:rsidR="00FF0042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F877FA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C4513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</w:t>
      </w:r>
      <w:r w:rsidR="00CC4513"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изводство по делам о</w:t>
      </w:r>
      <w:r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 административных</w:t>
      </w:r>
      <w:r w:rsidR="00CC4513"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онарушениях, </w:t>
      </w:r>
      <w:r w:rsidR="00ED0E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усмотренных</w:t>
      </w:r>
      <w:r w:rsidR="00ED0E2B"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C4513"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стоящим Законом</w:t>
      </w:r>
    </w:p>
    <w:p w14:paraId="5B55A2CC" w14:textId="5D6E9683" w:rsidR="00CC4513" w:rsidRPr="005D2817" w:rsidRDefault="00F50330" w:rsidP="00E4138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ам об административн</w:t>
      </w:r>
      <w:r w:rsidR="00E452D5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предусмотренных </w:t>
      </w:r>
      <w:r w:rsidR="0093413C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8371B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3413C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8371B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65C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жалование вынесенных 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о наложении административных </w:t>
      </w:r>
      <w:r w:rsidR="00897CED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й 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5093E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об административных 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х, действующего на территории Донецкой Народной Республики.</w:t>
      </w:r>
    </w:p>
    <w:p w14:paraId="7F53650A" w14:textId="0B1722B8" w:rsidR="0084728E" w:rsidRPr="005D2817" w:rsidRDefault="0084728E" w:rsidP="00E4138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ела об административных правонарушениях, предусмотренных настоящим Законом, уполномочены рассматривать районные, городские, межрайонные суды Донецкой Народной Республики.</w:t>
      </w:r>
    </w:p>
    <w:p w14:paraId="3D583748" w14:textId="1A1A4AB9" w:rsidR="00CC4513" w:rsidRPr="005D2817" w:rsidRDefault="00981544" w:rsidP="00E4138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делам об административных правонару</w:t>
      </w:r>
      <w:r w:rsidR="0093413C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х, предусмотренных </w:t>
      </w:r>
      <w:r w:rsidR="00D8371B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коном</w:t>
      </w:r>
      <w:r w:rsidR="00CC4513" w:rsidRPr="005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об административных правонарушениях </w:t>
      </w:r>
      <w:r w:rsidR="0025093E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олномочены </w:t>
      </w:r>
      <w:r w:rsidR="00CC4513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ть </w:t>
      </w:r>
      <w:r w:rsidR="00D8371B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остные лица органов внутренних дел</w:t>
      </w:r>
      <w:r w:rsidR="004F72B0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нецкой Народной Республики</w:t>
      </w:r>
      <w:r w:rsidR="00CC4513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C4D885D" w14:textId="77777777" w:rsidR="00CC4513" w:rsidRPr="005D2817" w:rsidRDefault="0047176C" w:rsidP="00E4138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 1</w:t>
      </w:r>
      <w:r w:rsidR="00F877FA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C4513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C4513"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2818F5" w:rsidRPr="005D28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ительные положения</w:t>
      </w:r>
    </w:p>
    <w:p w14:paraId="4575555D" w14:textId="7E30E6F6" w:rsidR="00124A93" w:rsidRPr="005D2817" w:rsidRDefault="002818F5" w:rsidP="00E41384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="00CC4513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вступает в силу со дня его официального</w:t>
      </w:r>
      <w:r w:rsidR="00657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C4513" w:rsidRPr="005D28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убликования и действует до вступления в силу Кодекса Донецкой Народной Республики об административных правонарушениях.</w:t>
      </w:r>
    </w:p>
    <w:p w14:paraId="220428A7" w14:textId="77777777" w:rsidR="00E41384" w:rsidRPr="00E41384" w:rsidRDefault="0047176C" w:rsidP="00E4138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D2817">
        <w:rPr>
          <w:rFonts w:ascii="Times New Roman" w:hAnsi="Times New Roman" w:cs="Times New Roman"/>
          <w:iCs/>
          <w:sz w:val="28"/>
          <w:szCs w:val="28"/>
        </w:rPr>
        <w:t xml:space="preserve">2. Законодательство об административных правонарушениях, </w:t>
      </w:r>
      <w:r w:rsidR="00735B78" w:rsidRPr="005D2817">
        <w:rPr>
          <w:rFonts w:ascii="Times New Roman" w:hAnsi="Times New Roman" w:cs="Times New Roman"/>
          <w:iCs/>
          <w:sz w:val="28"/>
          <w:szCs w:val="28"/>
        </w:rPr>
        <w:t>устанавливающее административную ответственность за административные правонарушения, посягающие на осуществление народного волеизъявления</w:t>
      </w:r>
      <w:r w:rsidR="004F72B0" w:rsidRPr="005D2817">
        <w:rPr>
          <w:rFonts w:ascii="Times New Roman" w:hAnsi="Times New Roman" w:cs="Times New Roman"/>
          <w:iCs/>
          <w:sz w:val="28"/>
          <w:szCs w:val="28"/>
        </w:rPr>
        <w:br/>
      </w:r>
      <w:r w:rsidR="00735B78" w:rsidRPr="005D2817">
        <w:rPr>
          <w:rFonts w:ascii="Times New Roman" w:hAnsi="Times New Roman" w:cs="Times New Roman"/>
          <w:iCs/>
          <w:sz w:val="28"/>
          <w:szCs w:val="28"/>
        </w:rPr>
        <w:t>и установленный порядок его обеспечения, действующее на территории Донецкой Народной Республики</w:t>
      </w:r>
      <w:r w:rsidRPr="005D2817">
        <w:rPr>
          <w:rFonts w:ascii="Times New Roman" w:hAnsi="Times New Roman" w:cs="Times New Roman"/>
          <w:iCs/>
          <w:sz w:val="28"/>
          <w:szCs w:val="28"/>
        </w:rPr>
        <w:t>,</w:t>
      </w:r>
      <w:r w:rsidR="00735B78" w:rsidRPr="005D28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2817">
        <w:rPr>
          <w:rFonts w:ascii="Times New Roman" w:hAnsi="Times New Roman" w:cs="Times New Roman"/>
          <w:iCs/>
          <w:sz w:val="28"/>
          <w:szCs w:val="28"/>
        </w:rPr>
        <w:t xml:space="preserve">не применяется к правоотношениям, </w:t>
      </w:r>
      <w:r w:rsidR="00735B78" w:rsidRPr="005D2817">
        <w:rPr>
          <w:rFonts w:ascii="Times New Roman" w:hAnsi="Times New Roman" w:cs="Times New Roman"/>
          <w:iCs/>
          <w:sz w:val="28"/>
          <w:szCs w:val="28"/>
        </w:rPr>
        <w:t>возникшим в связи с</w:t>
      </w:r>
      <w:r w:rsidRPr="005D2817">
        <w:rPr>
          <w:rFonts w:ascii="Times New Roman" w:hAnsi="Times New Roman" w:cs="Times New Roman"/>
          <w:iCs/>
          <w:sz w:val="28"/>
          <w:szCs w:val="28"/>
        </w:rPr>
        <w:t xml:space="preserve"> подготовкой и проведением референдума Донецкой Народной Республики</w:t>
      </w:r>
      <w:r w:rsidR="00735B78" w:rsidRPr="005D2817">
        <w:rPr>
          <w:rFonts w:ascii="Times New Roman" w:hAnsi="Times New Roman" w:cs="Times New Roman"/>
          <w:iCs/>
          <w:sz w:val="28"/>
          <w:szCs w:val="28"/>
        </w:rPr>
        <w:t>, со дня вступления в силу настоящего Закона</w:t>
      </w:r>
      <w:r w:rsidRPr="005D281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9854E1" w14:textId="24C7D5D3" w:rsidR="00E41384" w:rsidRDefault="00E41384" w:rsidP="00E413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62BF92" w14:textId="645BF531" w:rsidR="00E41384" w:rsidRDefault="00E41384" w:rsidP="00E413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DA38A3" w14:textId="77777777" w:rsidR="00E41384" w:rsidRPr="00E41384" w:rsidRDefault="00E41384" w:rsidP="00E413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FCF6C8" w14:textId="77777777" w:rsidR="00E41384" w:rsidRPr="00E41384" w:rsidRDefault="00E41384" w:rsidP="00E413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943598" w14:textId="77777777" w:rsidR="00E41384" w:rsidRPr="00E41384" w:rsidRDefault="00E41384" w:rsidP="00E4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29D8C104" w14:textId="77777777" w:rsidR="00E41384" w:rsidRPr="00E41384" w:rsidRDefault="00E41384" w:rsidP="00E4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Пушилин</w:t>
      </w:r>
    </w:p>
    <w:p w14:paraId="7B718427" w14:textId="77777777" w:rsidR="00E41384" w:rsidRPr="00E41384" w:rsidRDefault="00E41384" w:rsidP="00E41384">
      <w:pPr>
        <w:spacing w:after="0" w:line="276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ецк</w:t>
      </w:r>
    </w:p>
    <w:p w14:paraId="4CE7B3DE" w14:textId="1FCD1986" w:rsidR="00E41384" w:rsidRPr="00E41384" w:rsidRDefault="00D8178A" w:rsidP="00E41384">
      <w:pPr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</w:t>
      </w:r>
      <w:r w:rsidR="00E41384"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</w:p>
    <w:p w14:paraId="045BE75C" w14:textId="48BD4B21" w:rsidR="00640ACB" w:rsidRPr="00E41384" w:rsidRDefault="00E41384" w:rsidP="00E41384">
      <w:pPr>
        <w:tabs>
          <w:tab w:val="left" w:pos="2985"/>
        </w:tabs>
        <w:spacing w:after="0" w:line="276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178A">
        <w:rPr>
          <w:rFonts w:ascii="Times New Roman" w:eastAsia="Times New Roman" w:hAnsi="Times New Roman" w:cs="Times New Roman"/>
          <w:sz w:val="28"/>
          <w:szCs w:val="28"/>
          <w:lang w:eastAsia="ru-RU"/>
        </w:rPr>
        <w:t>412-IIНС</w:t>
      </w:r>
      <w:r w:rsidRPr="00E413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40ACB" w:rsidRPr="00E41384" w:rsidSect="00053C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DB02B" w14:textId="77777777" w:rsidR="00F52029" w:rsidRDefault="00F52029" w:rsidP="00B0034B">
      <w:pPr>
        <w:spacing w:after="0" w:line="240" w:lineRule="auto"/>
      </w:pPr>
      <w:r>
        <w:separator/>
      </w:r>
    </w:p>
  </w:endnote>
  <w:endnote w:type="continuationSeparator" w:id="0">
    <w:p w14:paraId="2104CF69" w14:textId="77777777" w:rsidR="00F52029" w:rsidRDefault="00F52029" w:rsidP="00B0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E387" w14:textId="77777777" w:rsidR="00F52029" w:rsidRDefault="00F52029" w:rsidP="00B0034B">
      <w:pPr>
        <w:spacing w:after="0" w:line="240" w:lineRule="auto"/>
      </w:pPr>
      <w:r>
        <w:separator/>
      </w:r>
    </w:p>
  </w:footnote>
  <w:footnote w:type="continuationSeparator" w:id="0">
    <w:p w14:paraId="40E30680" w14:textId="77777777" w:rsidR="00F52029" w:rsidRDefault="00F52029" w:rsidP="00B0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536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7958E3" w14:textId="1797AF4F" w:rsidR="00ED0E2B" w:rsidRPr="00053CAA" w:rsidRDefault="00ED0E2B" w:rsidP="00053CA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C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C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C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5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53C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DB3"/>
    <w:multiLevelType w:val="hybridMultilevel"/>
    <w:tmpl w:val="BEBCD7B2"/>
    <w:lvl w:ilvl="0" w:tplc="573E3744">
      <w:start w:val="1"/>
      <w:numFmt w:val="decimal"/>
      <w:suff w:val="space"/>
      <w:lvlText w:val="%1)"/>
      <w:lvlJc w:val="left"/>
      <w:pPr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F"/>
    <w:rsid w:val="00017237"/>
    <w:rsid w:val="00021261"/>
    <w:rsid w:val="00032998"/>
    <w:rsid w:val="00034212"/>
    <w:rsid w:val="00053CAA"/>
    <w:rsid w:val="000577CE"/>
    <w:rsid w:val="00057D3E"/>
    <w:rsid w:val="000732C5"/>
    <w:rsid w:val="00095987"/>
    <w:rsid w:val="00097D8C"/>
    <w:rsid w:val="000E1450"/>
    <w:rsid w:val="000F6263"/>
    <w:rsid w:val="00107E0F"/>
    <w:rsid w:val="00123698"/>
    <w:rsid w:val="00124A93"/>
    <w:rsid w:val="0012759F"/>
    <w:rsid w:val="0014639D"/>
    <w:rsid w:val="00155AF1"/>
    <w:rsid w:val="0016313A"/>
    <w:rsid w:val="0016443F"/>
    <w:rsid w:val="0016521F"/>
    <w:rsid w:val="0017421C"/>
    <w:rsid w:val="00175583"/>
    <w:rsid w:val="001A0A18"/>
    <w:rsid w:val="001A49C9"/>
    <w:rsid w:val="001A5E0F"/>
    <w:rsid w:val="001B7407"/>
    <w:rsid w:val="001B772B"/>
    <w:rsid w:val="001C4C63"/>
    <w:rsid w:val="001D082E"/>
    <w:rsid w:val="001D3F5D"/>
    <w:rsid w:val="001E3583"/>
    <w:rsid w:val="001E72E4"/>
    <w:rsid w:val="001F092F"/>
    <w:rsid w:val="002203A4"/>
    <w:rsid w:val="00224E0E"/>
    <w:rsid w:val="00230C6A"/>
    <w:rsid w:val="002378FD"/>
    <w:rsid w:val="00237B21"/>
    <w:rsid w:val="0025093E"/>
    <w:rsid w:val="0025174C"/>
    <w:rsid w:val="00260DB1"/>
    <w:rsid w:val="002805D3"/>
    <w:rsid w:val="002818F5"/>
    <w:rsid w:val="00291837"/>
    <w:rsid w:val="002A039E"/>
    <w:rsid w:val="002A5E27"/>
    <w:rsid w:val="002B6B85"/>
    <w:rsid w:val="002C4136"/>
    <w:rsid w:val="002D2AAF"/>
    <w:rsid w:val="002E0515"/>
    <w:rsid w:val="002E137D"/>
    <w:rsid w:val="00303427"/>
    <w:rsid w:val="003126D4"/>
    <w:rsid w:val="00350583"/>
    <w:rsid w:val="00366077"/>
    <w:rsid w:val="0038658B"/>
    <w:rsid w:val="00386ED4"/>
    <w:rsid w:val="003A0181"/>
    <w:rsid w:val="003A1593"/>
    <w:rsid w:val="003B2B96"/>
    <w:rsid w:val="003B3F83"/>
    <w:rsid w:val="003C3310"/>
    <w:rsid w:val="003F7A7B"/>
    <w:rsid w:val="004179EA"/>
    <w:rsid w:val="004302F1"/>
    <w:rsid w:val="0043055C"/>
    <w:rsid w:val="00433946"/>
    <w:rsid w:val="00451071"/>
    <w:rsid w:val="0046438C"/>
    <w:rsid w:val="0047176C"/>
    <w:rsid w:val="00474BB5"/>
    <w:rsid w:val="0049413F"/>
    <w:rsid w:val="004A4500"/>
    <w:rsid w:val="004B2ADE"/>
    <w:rsid w:val="004C5FFB"/>
    <w:rsid w:val="004D016A"/>
    <w:rsid w:val="004E7B49"/>
    <w:rsid w:val="004F72B0"/>
    <w:rsid w:val="005322FB"/>
    <w:rsid w:val="00555BA3"/>
    <w:rsid w:val="0056040D"/>
    <w:rsid w:val="00565653"/>
    <w:rsid w:val="00580828"/>
    <w:rsid w:val="0058559E"/>
    <w:rsid w:val="00594C43"/>
    <w:rsid w:val="005A2391"/>
    <w:rsid w:val="005B21CE"/>
    <w:rsid w:val="005C7F09"/>
    <w:rsid w:val="005D2817"/>
    <w:rsid w:val="005D36DE"/>
    <w:rsid w:val="005F18E9"/>
    <w:rsid w:val="005F6F0A"/>
    <w:rsid w:val="00605EB2"/>
    <w:rsid w:val="006137C9"/>
    <w:rsid w:val="006138EC"/>
    <w:rsid w:val="00631B53"/>
    <w:rsid w:val="00640ACB"/>
    <w:rsid w:val="0064699F"/>
    <w:rsid w:val="0065068D"/>
    <w:rsid w:val="006576B5"/>
    <w:rsid w:val="00675BE7"/>
    <w:rsid w:val="0067728B"/>
    <w:rsid w:val="00695347"/>
    <w:rsid w:val="006958EA"/>
    <w:rsid w:val="006A64CE"/>
    <w:rsid w:val="006B0B93"/>
    <w:rsid w:val="006B683C"/>
    <w:rsid w:val="006C3442"/>
    <w:rsid w:val="006C5384"/>
    <w:rsid w:val="006D608E"/>
    <w:rsid w:val="006E4DFB"/>
    <w:rsid w:val="00707256"/>
    <w:rsid w:val="00711047"/>
    <w:rsid w:val="0072520A"/>
    <w:rsid w:val="00732995"/>
    <w:rsid w:val="00735B78"/>
    <w:rsid w:val="00735C0F"/>
    <w:rsid w:val="007372EE"/>
    <w:rsid w:val="00740017"/>
    <w:rsid w:val="00754EED"/>
    <w:rsid w:val="00757834"/>
    <w:rsid w:val="0076380C"/>
    <w:rsid w:val="00774F58"/>
    <w:rsid w:val="00776F1A"/>
    <w:rsid w:val="007C6CCA"/>
    <w:rsid w:val="007D629B"/>
    <w:rsid w:val="007E4073"/>
    <w:rsid w:val="00801FD4"/>
    <w:rsid w:val="00814920"/>
    <w:rsid w:val="00817129"/>
    <w:rsid w:val="0083046F"/>
    <w:rsid w:val="0084728E"/>
    <w:rsid w:val="0085050D"/>
    <w:rsid w:val="00856426"/>
    <w:rsid w:val="00856BC7"/>
    <w:rsid w:val="008772D7"/>
    <w:rsid w:val="00877868"/>
    <w:rsid w:val="0088022A"/>
    <w:rsid w:val="00894178"/>
    <w:rsid w:val="00895239"/>
    <w:rsid w:val="008952D5"/>
    <w:rsid w:val="00897CED"/>
    <w:rsid w:val="008B05F6"/>
    <w:rsid w:val="008B21DE"/>
    <w:rsid w:val="008B4EBF"/>
    <w:rsid w:val="008C1E98"/>
    <w:rsid w:val="008D2669"/>
    <w:rsid w:val="008E1C86"/>
    <w:rsid w:val="008F44FB"/>
    <w:rsid w:val="008F4AE4"/>
    <w:rsid w:val="008F7CCA"/>
    <w:rsid w:val="0090418D"/>
    <w:rsid w:val="009051FD"/>
    <w:rsid w:val="00912230"/>
    <w:rsid w:val="00920C28"/>
    <w:rsid w:val="0092214F"/>
    <w:rsid w:val="00924626"/>
    <w:rsid w:val="0093413C"/>
    <w:rsid w:val="0093562E"/>
    <w:rsid w:val="009637A7"/>
    <w:rsid w:val="00965B74"/>
    <w:rsid w:val="0097565C"/>
    <w:rsid w:val="0098023D"/>
    <w:rsid w:val="00981544"/>
    <w:rsid w:val="00984F1C"/>
    <w:rsid w:val="009A475B"/>
    <w:rsid w:val="009C7EE4"/>
    <w:rsid w:val="009F7EF4"/>
    <w:rsid w:val="00A02A2D"/>
    <w:rsid w:val="00A16346"/>
    <w:rsid w:val="00A40128"/>
    <w:rsid w:val="00A401D5"/>
    <w:rsid w:val="00A567A1"/>
    <w:rsid w:val="00A719F7"/>
    <w:rsid w:val="00A83353"/>
    <w:rsid w:val="00AB1F89"/>
    <w:rsid w:val="00AE3749"/>
    <w:rsid w:val="00AE4239"/>
    <w:rsid w:val="00AF154C"/>
    <w:rsid w:val="00B0034B"/>
    <w:rsid w:val="00B019D7"/>
    <w:rsid w:val="00B03152"/>
    <w:rsid w:val="00B52283"/>
    <w:rsid w:val="00B534F5"/>
    <w:rsid w:val="00B55B72"/>
    <w:rsid w:val="00B61AB3"/>
    <w:rsid w:val="00B62E06"/>
    <w:rsid w:val="00B70AD8"/>
    <w:rsid w:val="00B75CB0"/>
    <w:rsid w:val="00B8346F"/>
    <w:rsid w:val="00B925AF"/>
    <w:rsid w:val="00B96791"/>
    <w:rsid w:val="00BA74C6"/>
    <w:rsid w:val="00BB40CB"/>
    <w:rsid w:val="00BB5C23"/>
    <w:rsid w:val="00BE023C"/>
    <w:rsid w:val="00BF394B"/>
    <w:rsid w:val="00BF4276"/>
    <w:rsid w:val="00BF4550"/>
    <w:rsid w:val="00C05BDD"/>
    <w:rsid w:val="00C05D7E"/>
    <w:rsid w:val="00C143B6"/>
    <w:rsid w:val="00C21ECD"/>
    <w:rsid w:val="00C27916"/>
    <w:rsid w:val="00C27C32"/>
    <w:rsid w:val="00C30DD1"/>
    <w:rsid w:val="00C35B3C"/>
    <w:rsid w:val="00C46DE8"/>
    <w:rsid w:val="00C543D5"/>
    <w:rsid w:val="00C5553A"/>
    <w:rsid w:val="00C5568D"/>
    <w:rsid w:val="00C6286E"/>
    <w:rsid w:val="00C70D14"/>
    <w:rsid w:val="00C71F16"/>
    <w:rsid w:val="00C735E4"/>
    <w:rsid w:val="00C84322"/>
    <w:rsid w:val="00C85E77"/>
    <w:rsid w:val="00C92ABE"/>
    <w:rsid w:val="00CA25D2"/>
    <w:rsid w:val="00CA495A"/>
    <w:rsid w:val="00CB063E"/>
    <w:rsid w:val="00CC4513"/>
    <w:rsid w:val="00CD067C"/>
    <w:rsid w:val="00CE3E39"/>
    <w:rsid w:val="00CE6410"/>
    <w:rsid w:val="00CF342F"/>
    <w:rsid w:val="00D05EF6"/>
    <w:rsid w:val="00D10A86"/>
    <w:rsid w:val="00D13ECE"/>
    <w:rsid w:val="00D14C06"/>
    <w:rsid w:val="00D27D8D"/>
    <w:rsid w:val="00D33232"/>
    <w:rsid w:val="00D35F4D"/>
    <w:rsid w:val="00D42778"/>
    <w:rsid w:val="00D53319"/>
    <w:rsid w:val="00D64F82"/>
    <w:rsid w:val="00D7315F"/>
    <w:rsid w:val="00D80227"/>
    <w:rsid w:val="00D8178A"/>
    <w:rsid w:val="00D8371B"/>
    <w:rsid w:val="00D91AAE"/>
    <w:rsid w:val="00DA0BFC"/>
    <w:rsid w:val="00DA2C69"/>
    <w:rsid w:val="00DC5779"/>
    <w:rsid w:val="00DE3273"/>
    <w:rsid w:val="00DF07FC"/>
    <w:rsid w:val="00E06FC0"/>
    <w:rsid w:val="00E24568"/>
    <w:rsid w:val="00E30265"/>
    <w:rsid w:val="00E358D9"/>
    <w:rsid w:val="00E41384"/>
    <w:rsid w:val="00E43411"/>
    <w:rsid w:val="00E452D5"/>
    <w:rsid w:val="00E45D0E"/>
    <w:rsid w:val="00E53FE8"/>
    <w:rsid w:val="00E67105"/>
    <w:rsid w:val="00E86F0F"/>
    <w:rsid w:val="00E947A3"/>
    <w:rsid w:val="00EB49FC"/>
    <w:rsid w:val="00EC0AC3"/>
    <w:rsid w:val="00ED0E2B"/>
    <w:rsid w:val="00ED3882"/>
    <w:rsid w:val="00EE44BD"/>
    <w:rsid w:val="00EE6708"/>
    <w:rsid w:val="00F03166"/>
    <w:rsid w:val="00F05F36"/>
    <w:rsid w:val="00F068A0"/>
    <w:rsid w:val="00F15102"/>
    <w:rsid w:val="00F25E71"/>
    <w:rsid w:val="00F3091F"/>
    <w:rsid w:val="00F31EDB"/>
    <w:rsid w:val="00F33936"/>
    <w:rsid w:val="00F34468"/>
    <w:rsid w:val="00F50330"/>
    <w:rsid w:val="00F52029"/>
    <w:rsid w:val="00F62BFD"/>
    <w:rsid w:val="00F65C21"/>
    <w:rsid w:val="00F70967"/>
    <w:rsid w:val="00F71C5B"/>
    <w:rsid w:val="00F759D8"/>
    <w:rsid w:val="00F77FA8"/>
    <w:rsid w:val="00F8376E"/>
    <w:rsid w:val="00F85855"/>
    <w:rsid w:val="00F85EB5"/>
    <w:rsid w:val="00F877FA"/>
    <w:rsid w:val="00FA169E"/>
    <w:rsid w:val="00FB189B"/>
    <w:rsid w:val="00FD0B8D"/>
    <w:rsid w:val="00FD3F6D"/>
    <w:rsid w:val="00FE25F8"/>
    <w:rsid w:val="00FF0042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ED3C"/>
  <w15:docId w15:val="{7DAF1F2A-DDF1-4B32-8D99-5D0B9635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07"/>
  </w:style>
  <w:style w:type="paragraph" w:styleId="1">
    <w:name w:val="heading 1"/>
    <w:basedOn w:val="a"/>
    <w:link w:val="10"/>
    <w:uiPriority w:val="9"/>
    <w:qFormat/>
    <w:rsid w:val="00F70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34B"/>
  </w:style>
  <w:style w:type="paragraph" w:styleId="a7">
    <w:name w:val="footer"/>
    <w:basedOn w:val="a"/>
    <w:link w:val="a8"/>
    <w:uiPriority w:val="99"/>
    <w:unhideWhenUsed/>
    <w:rsid w:val="00B0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34B"/>
  </w:style>
  <w:style w:type="paragraph" w:styleId="a9">
    <w:name w:val="Normal (Web)"/>
    <w:basedOn w:val="a"/>
    <w:uiPriority w:val="99"/>
    <w:unhideWhenUsed/>
    <w:rsid w:val="0043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27C3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53F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3F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3F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3F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3FE8"/>
    <w:rPr>
      <w:b/>
      <w:bCs/>
      <w:sz w:val="20"/>
      <w:szCs w:val="20"/>
    </w:rPr>
  </w:style>
  <w:style w:type="character" w:customStyle="1" w:styleId="blk">
    <w:name w:val="blk"/>
    <w:basedOn w:val="a0"/>
    <w:rsid w:val="00A719F7"/>
  </w:style>
  <w:style w:type="character" w:customStyle="1" w:styleId="10">
    <w:name w:val="Заголовок 1 Знак"/>
    <w:basedOn w:val="a0"/>
    <w:link w:val="1"/>
    <w:uiPriority w:val="9"/>
    <w:rsid w:val="00F70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0967"/>
  </w:style>
  <w:style w:type="character" w:customStyle="1" w:styleId="nobr">
    <w:name w:val="nobr"/>
    <w:basedOn w:val="a0"/>
    <w:rsid w:val="00F70967"/>
  </w:style>
  <w:style w:type="paragraph" w:styleId="af0">
    <w:name w:val="List Paragraph"/>
    <w:basedOn w:val="a"/>
    <w:uiPriority w:val="34"/>
    <w:qFormat/>
    <w:rsid w:val="0093413C"/>
    <w:pPr>
      <w:ind w:left="720"/>
      <w:contextualSpacing/>
    </w:pPr>
  </w:style>
  <w:style w:type="paragraph" w:customStyle="1" w:styleId="no-indent">
    <w:name w:val="no-indent"/>
    <w:basedOn w:val="a"/>
    <w:rsid w:val="006A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7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7176C"/>
  </w:style>
  <w:style w:type="paragraph" w:customStyle="1" w:styleId="ConsPlusNormal">
    <w:name w:val="ConsPlusNormal"/>
    <w:rsid w:val="00E41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2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819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2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5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6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2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5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6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3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2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0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2E31-ACEE-4559-A086-7C36093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</dc:creator>
  <cp:lastModifiedBy>VAD</cp:lastModifiedBy>
  <cp:revision>2</cp:revision>
  <cp:lastPrinted>2022-09-20T07:46:00Z</cp:lastPrinted>
  <dcterms:created xsi:type="dcterms:W3CDTF">2022-09-21T07:29:00Z</dcterms:created>
  <dcterms:modified xsi:type="dcterms:W3CDTF">2022-09-21T07:29:00Z</dcterms:modified>
</cp:coreProperties>
</file>